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3862D7">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8A27C9" w14:paraId="301C20D7" w14:textId="77777777" w:rsidTr="003862D7">
        <w:trPr>
          <w:jc w:val="center"/>
        </w:trPr>
        <w:tc>
          <w:tcPr>
            <w:tcW w:w="2628" w:type="dxa"/>
            <w:tcMar>
              <w:top w:w="360" w:type="dxa"/>
              <w:left w:w="115" w:type="dxa"/>
              <w:right w:w="115" w:type="dxa"/>
            </w:tcMar>
          </w:tcPr>
          <w:p w14:paraId="46B6F0D1" w14:textId="77777777" w:rsidR="008A27C9" w:rsidRPr="008C518D" w:rsidRDefault="008A27C9" w:rsidP="001C39CD">
            <w:pPr>
              <w:pStyle w:val="BodyText"/>
            </w:pPr>
          </w:p>
        </w:tc>
        <w:tc>
          <w:tcPr>
            <w:tcW w:w="7612" w:type="dxa"/>
            <w:tcMar>
              <w:top w:w="360" w:type="dxa"/>
              <w:left w:w="115" w:type="dxa"/>
              <w:right w:w="115" w:type="dxa"/>
            </w:tcMar>
          </w:tcPr>
          <w:p w14:paraId="73416DBF" w14:textId="77777777" w:rsidR="008A27C9" w:rsidRDefault="008A27C9" w:rsidP="00963097"/>
        </w:tc>
      </w:tr>
      <w:tr w:rsidR="005B50C4" w14:paraId="60B83959" w14:textId="77777777" w:rsidTr="008A27C9">
        <w:trPr>
          <w:cantSplit/>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lastRenderedPageBreak/>
              <w:t>Step</w:t>
            </w:r>
            <w:r w:rsidR="00B2181F">
              <w:t xml:space="preserve"> </w:t>
            </w:r>
            <w:fldSimple w:instr=" SEQ stepList \r 1 \* MERGEFORMAT ">
              <w:r w:rsidR="00730C5C">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A4FDD29" w:rsidR="005B50C4" w:rsidRDefault="00635EE3"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635EE3"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635EE3"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55DAFDD3" w:rsidR="005B50C4" w:rsidRDefault="00635EE3"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88FE652" w:rsidR="00275A1D" w:rsidRDefault="00635EE3"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2383CF60" w:rsidR="008C518D" w:rsidRDefault="00635EE3"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lastRenderedPageBreak/>
              <w:t xml:space="preserve">Step </w:t>
            </w:r>
            <w:fldSimple w:instr=" SEQ stepList  \* MERGEFORMAT  \* MERGEFORMAT ">
              <w:r w:rsidR="00730C5C">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5C356663"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751057" w:rsidRPr="0072117F" w14:paraId="6A10100B" w14:textId="77777777" w:rsidTr="00730C5C">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fldSimple w:instr=" SEQ stepList \* MERGEFORMAT ">
              <w:r w:rsidR="00730C5C">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730C5C">
            <w:pPr>
              <w:pStyle w:val="ListParagraph"/>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730C5C">
            <w:pPr>
              <w:pStyle w:val="ListParagraph"/>
            </w:pPr>
            <w:r>
              <w:t xml:space="preserve">Read </w:t>
            </w:r>
            <w:hyperlink r:id="rId17" w:history="1">
              <w:r w:rsidRPr="005D6458">
                <w:rPr>
                  <w:rStyle w:val="Hyperlink"/>
                </w:rPr>
                <w:t>Modifying Child Custody or Child Support Order</w:t>
              </w:r>
            </w:hyperlink>
          </w:p>
          <w:p w14:paraId="13F3511C" w14:textId="77777777" w:rsidR="00751057" w:rsidRDefault="00751057" w:rsidP="00730C5C">
            <w:pPr>
              <w:pStyle w:val="Heading3"/>
              <w:outlineLvl w:val="2"/>
            </w:pPr>
            <w:r>
              <w:t xml:space="preserve">The most common reasons to change child support: </w:t>
            </w:r>
          </w:p>
          <w:p w14:paraId="787B5A23" w14:textId="77777777" w:rsidR="00751057" w:rsidRDefault="00751057" w:rsidP="00730C5C">
            <w:pPr>
              <w:pStyle w:val="ListParagraph"/>
            </w:pPr>
            <w:r>
              <w:t>Your children's schedule changes and they spend more or fewer overnights with you than they used to, or</w:t>
            </w:r>
          </w:p>
          <w:p w14:paraId="2F3DEF0C" w14:textId="77777777" w:rsidR="00751057" w:rsidRDefault="00751057" w:rsidP="00730C5C">
            <w:pPr>
              <w:pStyle w:val="ListParagraph"/>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w:t>
            </w:r>
            <w:r>
              <w:lastRenderedPageBreak/>
              <w:t xml:space="preserve">the parent who owes child support still owes the old amount.  </w:t>
            </w:r>
          </w:p>
          <w:p w14:paraId="199DE37A" w14:textId="77777777" w:rsidR="00751057" w:rsidRDefault="00751057" w:rsidP="00730C5C">
            <w:pPr>
              <w:pStyle w:val="BodyText"/>
            </w:pPr>
            <w:r>
              <w:t>Read:</w:t>
            </w:r>
          </w:p>
          <w:p w14:paraId="592C8C6C" w14:textId="208B007C" w:rsidR="00751057" w:rsidRDefault="00751057" w:rsidP="00730C5C">
            <w:pPr>
              <w:pStyle w:val="ListParagraph"/>
            </w:pPr>
            <w:bookmarkStart w:id="0" w:name="_Hlk123121948"/>
            <w:r w:rsidRPr="002C048E">
              <w:rPr>
                <w:b/>
              </w:rPr>
              <w:t>Instructions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0F9E5976" w:rsidR="00751057" w:rsidRPr="002C048E" w:rsidRDefault="00635EE3"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48DAB120" w:rsidR="00751057" w:rsidRPr="005D6458" w:rsidRDefault="00635EE3"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08C9E761" w:rsidR="00751057" w:rsidRPr="005D6458" w:rsidRDefault="00635EE3"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fldSimple w:instr=" SEQ stepList  \* MERGEFORMAT  \* MERGEFORMAT ">
              <w:r w:rsidR="00730C5C">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360" w:type="dxa"/>
              <w:left w:w="115" w:type="dxa"/>
              <w:right w:w="115" w:type="dxa"/>
            </w:tcMar>
          </w:tcPr>
          <w:p w14:paraId="66224ADC" w14:textId="40604F28" w:rsidR="00E143DE" w:rsidRDefault="00635EE3" w:rsidP="00730C5C">
            <w:pPr>
              <w:ind w:left="-36"/>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E143DE">
              <w:br/>
            </w:r>
            <w:r w:rsidR="00E143DE">
              <w:br/>
              <w:t>Customer Service Call Center:</w:t>
            </w:r>
          </w:p>
          <w:p w14:paraId="4C9EC332" w14:textId="77777777" w:rsidR="00E143DE" w:rsidRDefault="00E143DE" w:rsidP="00730C5C">
            <w:pPr>
              <w:pStyle w:val="ListParagraph"/>
              <w:numPr>
                <w:ilvl w:val="1"/>
                <w:numId w:val="3"/>
              </w:numPr>
              <w:ind w:left="855"/>
            </w:pPr>
            <w:r>
              <w:t>Monday – Thursday, 9:30 am - 4:00 pm</w:t>
            </w:r>
          </w:p>
          <w:p w14:paraId="01B336E0" w14:textId="77777777" w:rsidR="00E143DE" w:rsidRDefault="00E143DE" w:rsidP="00730C5C">
            <w:pPr>
              <w:pStyle w:val="ListParagraph"/>
              <w:numPr>
                <w:ilvl w:val="2"/>
                <w:numId w:val="3"/>
              </w:numPr>
              <w:ind w:left="1215"/>
            </w:pPr>
            <w:r>
              <w:rPr>
                <w:rFonts w:ascii="Segoe UI Symbol" w:hAnsi="Segoe UI Symbol" w:cs="Segoe UI Symbol"/>
              </w:rPr>
              <w:lastRenderedPageBreak/>
              <w:t>✆</w:t>
            </w:r>
            <w:r>
              <w:t xml:space="preserve"> Phone: (907) 269-6900, </w:t>
            </w:r>
          </w:p>
          <w:p w14:paraId="534CDD74" w14:textId="77777777" w:rsidR="00E143DE" w:rsidRDefault="00E143DE" w:rsidP="00730C5C">
            <w:pPr>
              <w:pStyle w:val="ListParagraph"/>
              <w:numPr>
                <w:ilvl w:val="2"/>
                <w:numId w:val="3"/>
              </w:numPr>
              <w:ind w:left="1215"/>
            </w:pPr>
            <w:r>
              <w:t>Toll Free (In-state): 800-478-3300</w:t>
            </w:r>
          </w:p>
          <w:p w14:paraId="46D8A02E" w14:textId="77777777" w:rsidR="00E143DE" w:rsidRDefault="00E143DE" w:rsidP="00730C5C">
            <w:pPr>
              <w:pStyle w:val="ListParagraph"/>
            </w:pPr>
            <w:r>
              <w:rPr>
                <w:rFonts w:ascii="Segoe UI Emoji" w:hAnsi="Segoe UI Emoji" w:cs="Segoe UI Emoji"/>
              </w:rPr>
              <w:t>⌨</w:t>
            </w:r>
            <w:r>
              <w:t xml:space="preserve"> Fax: (907) 787-3220</w:t>
            </w:r>
          </w:p>
          <w:p w14:paraId="7F85EAE9" w14:textId="77777777" w:rsidR="00E143DE" w:rsidRPr="00027BF1" w:rsidRDefault="00E143DE" w:rsidP="00730C5C">
            <w:pPr>
              <w:pStyle w:val="ListParagraph"/>
            </w:pPr>
            <w:r>
              <w:t>Email: dor.cssd.customerservice.anchorage@alaska.gov</w:t>
            </w:r>
          </w:p>
          <w:p w14:paraId="4F91E38E" w14:textId="77777777"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9C9915D" w:rsidR="00E143DE" w:rsidRDefault="00635EE3" w:rsidP="00730C5C">
            <w:pPr>
              <w:pStyle w:val="ListParagraph"/>
            </w:pPr>
            <w:hyperlink r:id="rId26" w:history="1">
              <w:r w:rsidR="00E143DE" w:rsidRPr="00DD12C3">
                <w:rPr>
                  <w:rStyle w:val="Hyperlink"/>
                </w:rPr>
                <w:t>Modification FAQs</w:t>
              </w:r>
            </w:hyperlink>
          </w:p>
          <w:p w14:paraId="1D3AF497" w14:textId="54DA82D6" w:rsidR="00E143DE" w:rsidRDefault="00635EE3" w:rsidP="00730C5C">
            <w:pPr>
              <w:pStyle w:val="ListParagraph"/>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5DDA34B7" w:rsidR="00E143DE" w:rsidRDefault="00635EE3" w:rsidP="00730C5C">
            <w:pPr>
              <w:pStyle w:val="ListParagraph"/>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635EE3" w:rsidP="00730C5C">
            <w:pPr>
              <w:pStyle w:val="ListParagraph"/>
            </w:pPr>
            <w:hyperlink r:id="rId29" w:history="1">
              <w:r w:rsidR="00E143DE" w:rsidRPr="00BF2F19">
                <w:rPr>
                  <w:rStyle w:val="Hyperlink"/>
                </w:rPr>
                <w:t>Home page</w:t>
              </w:r>
            </w:hyperlink>
          </w:p>
          <w:p w14:paraId="236F98C8" w14:textId="28D2A879" w:rsidR="00E143DE" w:rsidRDefault="00635EE3"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730C5C">
            <w:pPr>
              <w:pStyle w:val="ListParagraph"/>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730C5C">
            <w:pPr>
              <w:pStyle w:val="ListParagraph"/>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74E0F70B" w:rsidR="00E143DE" w:rsidRDefault="00E143DE" w:rsidP="00730C5C">
            <w:pPr>
              <w:pStyle w:val="ListParagraph"/>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730C5C">
            <w:pPr>
              <w:pStyle w:val="ListParagraph"/>
            </w:pPr>
            <w:r>
              <w:t xml:space="preserve">If your parenting schedule changes, or your income or the other parent's income changes, it is important to tell the court or CSSD right away.  If CSSD issued your order, tell CSSD.  If the </w:t>
            </w:r>
            <w:r>
              <w:lastRenderedPageBreak/>
              <w:t xml:space="preserve">court issued your order, tell the court.  </w:t>
            </w:r>
          </w:p>
          <w:p w14:paraId="491CC7B3" w14:textId="77777777" w:rsidR="00E143DE" w:rsidRDefault="00E143DE" w:rsidP="00730C5C">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730C5C">
            <w:pPr>
              <w:pStyle w:val="ListParagraph"/>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635EE3"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635EE3"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BD2C839" w:rsidR="00E143DE" w:rsidRDefault="00635EE3"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0581949" w:rsidR="00E143DE" w:rsidRDefault="00635EE3"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6ECED28B" w:rsidR="00E143DE" w:rsidRDefault="00635EE3"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635EE3"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635EE3"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394C598" w:rsidR="00E143DE" w:rsidRPr="004C6548" w:rsidRDefault="00635EE3"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730C5C">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360" w:type="dxa"/>
              <w:left w:w="115" w:type="dxa"/>
              <w:right w:w="115" w:type="dxa"/>
            </w:tcMar>
          </w:tcPr>
          <w:p w14:paraId="07D57203" w14:textId="77777777" w:rsidR="00E143DE" w:rsidRPr="00310640" w:rsidRDefault="00E143DE" w:rsidP="00730C5C"/>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t xml:space="preserve">Step </w:t>
            </w:r>
            <w:fldSimple w:instr=" SEQ stepList \* MERGEFORMAT ">
              <w:r w:rsidR="00730C5C">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3E121530" w:rsidR="00471406" w:rsidRDefault="00635EE3" w:rsidP="00471406">
            <w:pPr>
              <w:ind w:left="-36"/>
            </w:pPr>
            <w:hyperlink r:id="rId42" w:history="1">
              <w:r w:rsidR="00471406" w:rsidRPr="00E96E02">
                <w:rPr>
                  <w:rStyle w:val="Hyperlink"/>
                </w:rPr>
                <w:t>Contact CSSD</w:t>
              </w:r>
            </w:hyperlink>
          </w:p>
          <w:p w14:paraId="74F5CD01" w14:textId="556DC11B" w:rsidR="00471406" w:rsidRDefault="00471406" w:rsidP="00635EE3">
            <w:pPr>
              <w:pStyle w:val="ListParagraph"/>
              <w:numPr>
                <w:ilvl w:val="1"/>
                <w:numId w:val="3"/>
              </w:numPr>
              <w:ind w:left="855"/>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0BB9CE70" w14:textId="77777777" w:rsidR="004F6323" w:rsidRPr="004F6323" w:rsidRDefault="00092EE5" w:rsidP="004F6323">
            <w:pPr>
              <w:pStyle w:val="Heading3"/>
              <w:outlineLvl w:val="2"/>
            </w:pPr>
            <w:r w:rsidRPr="004F6323">
              <w:lastRenderedPageBreak/>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19D8FA54" w:rsidR="00092EE5" w:rsidRDefault="00092EE5" w:rsidP="004F6323">
            <w:pPr>
              <w:pStyle w:val="ListParagraph"/>
              <w:ind w:left="411"/>
            </w:pPr>
            <w:r>
              <w:t xml:space="preserve">CSSD cannot go back and change child support that was due in the past.  </w:t>
            </w:r>
          </w:p>
          <w:p w14:paraId="35DD96D4" w14:textId="3782814C" w:rsidR="00092EE5" w:rsidRDefault="00092EE5" w:rsidP="004F6323">
            <w:pPr>
              <w:pStyle w:val="ListParagraph"/>
              <w:ind w:left="411"/>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4F6323">
            <w:pPr>
              <w:pStyle w:val="Heading3"/>
              <w:outlineLvl w:val="2"/>
            </w:pPr>
            <w:r>
              <w:t>Read more about CSSD</w:t>
            </w:r>
          </w:p>
          <w:p w14:paraId="645F4872" w14:textId="56C3A502" w:rsidR="00092EE5" w:rsidRDefault="00635EE3" w:rsidP="004F6323">
            <w:pPr>
              <w:pStyle w:val="ListParagraph"/>
              <w:ind w:left="411"/>
            </w:pPr>
            <w:hyperlink r:id="rId43" w:history="1">
              <w:r w:rsidR="00092EE5" w:rsidRPr="00E96E02">
                <w:rPr>
                  <w:rStyle w:val="Hyperlink"/>
                </w:rPr>
                <w:t>Modification FAQs</w:t>
              </w:r>
            </w:hyperlink>
          </w:p>
          <w:p w14:paraId="366B3B25" w14:textId="46B9BE65" w:rsidR="00092EE5" w:rsidRDefault="00635EE3" w:rsidP="004F6323">
            <w:pPr>
              <w:pStyle w:val="ListParagraph"/>
              <w:ind w:left="411"/>
            </w:pPr>
            <w:hyperlink r:id="rId44" w:history="1">
              <w:r w:rsidR="00092EE5" w:rsidRPr="00E96E02">
                <w:rPr>
                  <w:rStyle w:val="Hyperlink"/>
                </w:rPr>
                <w:t>Modification Guidebook Brochure</w:t>
              </w:r>
            </w:hyperlink>
          </w:p>
          <w:p w14:paraId="72147123" w14:textId="0EF21C3B" w:rsidR="004F3519" w:rsidRDefault="00635EE3"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fldSimple w:instr=" SEQ stepList \* MERGEFORMAT ">
              <w:r w:rsidR="00730C5C">
                <w:rPr>
                  <w:noProof/>
                </w:rPr>
                <w:t>6</w:t>
              </w:r>
            </w:fldSimple>
            <w:r>
              <w:rPr>
                <w:noProof/>
              </w:rPr>
              <w:t>:</w:t>
            </w:r>
            <w:r>
              <w:t xml:space="preserve"> </w:t>
            </w:r>
            <w:r w:rsidRPr="00673BA7">
              <w:rPr>
                <w:noProof/>
              </w:rPr>
              <w:t>Tell the court about your agreement</w:t>
            </w:r>
          </w:p>
        </w:tc>
        <w:tc>
          <w:tcPr>
            <w:tcW w:w="7612" w:type="dxa"/>
            <w:tcMar>
              <w:top w:w="360" w:type="dxa"/>
              <w:left w:w="115" w:type="dxa"/>
              <w:right w:w="115" w:type="dxa"/>
            </w:tcMar>
          </w:tcPr>
          <w:p w14:paraId="6D2724CB" w14:textId="4EBE9C1E" w:rsidR="00BD577F" w:rsidRDefault="00BD577F" w:rsidP="00730C5C">
            <w:pPr>
              <w:pStyle w:val="Heading3"/>
              <w:outlineLvl w:val="2"/>
              <w:rPr>
                <w:ins w:id="1" w:author="Caroline Robinson" w:date="2023-01-26T09:35:00Z"/>
              </w:rPr>
            </w:pPr>
            <w:ins w:id="2" w:author="Caroline Robinson" w:date="2023-01-26T09:35:00Z">
              <w:r>
                <w:lastRenderedPageBreak/>
                <w:t>Read</w:t>
              </w:r>
            </w:ins>
          </w:p>
          <w:p w14:paraId="01780C4F" w14:textId="289A45F8" w:rsidR="00BD577F" w:rsidRPr="00A870B7" w:rsidRDefault="009D6F83" w:rsidP="00BD577F">
            <w:pPr>
              <w:pStyle w:val="Body"/>
              <w:rPr>
                <w:b/>
              </w:rPr>
            </w:pPr>
            <w:r w:rsidRPr="00A870B7">
              <w:rPr>
                <w:b/>
              </w:rPr>
              <w:fldChar w:fldCharType="begin"/>
            </w:r>
            <w:r w:rsidRPr="00A870B7">
              <w:rPr>
                <w:b/>
              </w:rPr>
              <w:instrText xml:space="preserve"> HYPERLINK "https://courts.alaska.gov/shc/family/docs/shc-dr305f-sample.pdf" </w:instrText>
            </w:r>
            <w:r w:rsidRPr="00A870B7">
              <w:rPr>
                <w:b/>
              </w:rPr>
              <w:fldChar w:fldCharType="separate"/>
            </w:r>
            <w:ins w:id="3" w:author="Caroline Robinson" w:date="2023-01-26T09:35:00Z">
              <w:r w:rsidR="00BD577F" w:rsidRPr="00A870B7">
                <w:rPr>
                  <w:rStyle w:val="Hyperlink"/>
                  <w:b/>
                </w:rPr>
                <w:t>How to fill ou</w:t>
              </w:r>
            </w:ins>
            <w:r w:rsidRPr="00A870B7">
              <w:rPr>
                <w:rStyle w:val="Hyperlink"/>
                <w:b/>
              </w:rPr>
              <w:t>t</w:t>
            </w:r>
            <w:ins w:id="4" w:author="Caroline Robinson" w:date="2023-01-26T09:35:00Z">
              <w:r w:rsidR="00BD577F" w:rsidRPr="00A870B7">
                <w:rPr>
                  <w:rStyle w:val="Hyperlink"/>
                  <w:b/>
                </w:rPr>
                <w:t xml:space="preserve"> </w:t>
              </w:r>
            </w:ins>
            <w:ins w:id="5" w:author="Caroline Robinson" w:date="2023-01-26T09:36:00Z">
              <w:r w:rsidR="00BD577F" w:rsidRPr="00A870B7">
                <w:rPr>
                  <w:rStyle w:val="Hyperlink"/>
                  <w:b/>
                </w:rPr>
                <w:t>the</w:t>
              </w:r>
            </w:ins>
            <w:ins w:id="6" w:author="Caroline Robinson" w:date="2023-01-26T09:35:00Z">
              <w:r w:rsidR="00BD577F" w:rsidRPr="00A870B7">
                <w:rPr>
                  <w:rStyle w:val="Hyperlink"/>
                  <w:b/>
                </w:rPr>
                <w:t xml:space="preserve"> </w:t>
              </w:r>
            </w:ins>
            <w:ins w:id="7" w:author="Caroline Robinson" w:date="2023-01-26T09:36:00Z">
              <w:r w:rsidR="00BD577F" w:rsidRPr="00A870B7">
                <w:rPr>
                  <w:rStyle w:val="Hyperlink"/>
                  <w:b/>
                </w:rPr>
                <w:t>C</w:t>
              </w:r>
            </w:ins>
            <w:ins w:id="8" w:author="Caroline Robinson" w:date="2023-01-26T09:35:00Z">
              <w:r w:rsidR="00BD577F" w:rsidRPr="00A870B7">
                <w:rPr>
                  <w:rStyle w:val="Hyperlink"/>
                  <w:b/>
                </w:rPr>
                <w:t xml:space="preserve">hild </w:t>
              </w:r>
            </w:ins>
            <w:r w:rsidRPr="00A870B7">
              <w:rPr>
                <w:rStyle w:val="Hyperlink"/>
                <w:b/>
              </w:rPr>
              <w:t>S</w:t>
            </w:r>
            <w:ins w:id="9" w:author="Caroline Robinson" w:date="2023-01-26T09:35:00Z">
              <w:r w:rsidR="00BD577F" w:rsidRPr="00A870B7">
                <w:rPr>
                  <w:rStyle w:val="Hyperlink"/>
                  <w:b/>
                </w:rPr>
                <w:t xml:space="preserve">upport </w:t>
              </w:r>
            </w:ins>
            <w:r w:rsidRPr="00A870B7">
              <w:rPr>
                <w:rStyle w:val="Hyperlink"/>
                <w:b/>
              </w:rPr>
              <w:t xml:space="preserve">Guidelines </w:t>
            </w:r>
            <w:ins w:id="10" w:author="Caroline Robinson" w:date="2023-01-26T09:35:00Z">
              <w:r w:rsidR="00BD577F" w:rsidRPr="00A870B7">
                <w:rPr>
                  <w:rStyle w:val="Hyperlink"/>
                  <w:b/>
                </w:rPr>
                <w:t>Affidavit</w:t>
              </w:r>
            </w:ins>
            <w:r w:rsidRPr="00A870B7">
              <w:rPr>
                <w:b/>
              </w:rPr>
              <w:fldChar w:fldCharType="end"/>
            </w:r>
            <w:ins w:id="11" w:author="Caroline Robinson" w:date="2023-01-26T09:35:00Z">
              <w:r w:rsidR="00BD577F" w:rsidRPr="00A870B7">
                <w:rPr>
                  <w:b/>
                </w:rPr>
                <w:t xml:space="preserve"> </w:t>
              </w:r>
            </w:ins>
          </w:p>
          <w:p w14:paraId="52674BD3" w14:textId="65363F4C" w:rsidR="00E143DE" w:rsidRPr="00673BA7" w:rsidRDefault="00E143DE" w:rsidP="00730C5C">
            <w:pPr>
              <w:pStyle w:val="Heading3"/>
              <w:outlineLvl w:val="2"/>
            </w:pPr>
            <w:r w:rsidRPr="00673BA7">
              <w:t xml:space="preserve">Fill out the court forms to tell the judge your </w:t>
            </w:r>
            <w:r w:rsidRPr="00673BA7">
              <w:lastRenderedPageBreak/>
              <w:t>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BD2AF2">
            <w:pPr>
              <w:pStyle w:val="ListParagraph"/>
              <w:ind w:left="411"/>
            </w:pPr>
            <w:r w:rsidRPr="00AE0D8E">
              <w:rPr>
                <w:b/>
              </w:rPr>
              <w:t>Joint Motion, SHC-1310</w:t>
            </w:r>
            <w:r w:rsidRPr="00673BA7">
              <w:t xml:space="preserve"> </w:t>
            </w:r>
            <w:hyperlink r:id="rId46" w:history="1">
              <w:r w:rsidRPr="00673BA7">
                <w:rPr>
                  <w:rStyle w:val="Hyperlink"/>
                </w:rPr>
                <w:t>Word</w:t>
              </w:r>
            </w:hyperlink>
            <w:r w:rsidRPr="00673BA7">
              <w:t xml:space="preserve"> | </w:t>
            </w:r>
            <w:hyperlink r:id="rId47" w:history="1">
              <w:r w:rsidRPr="00673BA7">
                <w:rPr>
                  <w:rStyle w:val="Hyperlink"/>
                </w:rPr>
                <w:t>PDF</w:t>
              </w:r>
            </w:hyperlink>
          </w:p>
          <w:p w14:paraId="07BBFD31" w14:textId="469D55B7" w:rsidR="00E143DE" w:rsidRPr="00673BA7" w:rsidRDefault="00E143DE" w:rsidP="00BD2AF2">
            <w:pPr>
              <w:pStyle w:val="ListParagraph"/>
              <w:ind w:left="411"/>
            </w:pPr>
            <w:r w:rsidRPr="00AE0D8E">
              <w:rPr>
                <w:b/>
              </w:rPr>
              <w:t>Joint Affidavit, SHC-1320</w:t>
            </w:r>
            <w:r w:rsidRPr="00673BA7">
              <w:t xml:space="preserve"> </w:t>
            </w:r>
            <w:hyperlink r:id="rId48" w:history="1">
              <w:r w:rsidRPr="003F76BE">
                <w:rPr>
                  <w:rStyle w:val="Hyperlink"/>
                </w:rPr>
                <w:t>Word</w:t>
              </w:r>
            </w:hyperlink>
            <w:r w:rsidRPr="00673BA7">
              <w:t xml:space="preserve"> | </w:t>
            </w:r>
            <w:hyperlink r:id="rId49" w:history="1">
              <w:r w:rsidRPr="003F76BE">
                <w:rPr>
                  <w:rStyle w:val="Hyperlink"/>
                </w:rPr>
                <w:t>PDF</w:t>
              </w:r>
            </w:hyperlink>
          </w:p>
          <w:p w14:paraId="51ECECDC" w14:textId="1CEE35A2" w:rsidR="00E143DE" w:rsidRPr="00673BA7" w:rsidRDefault="00E143DE" w:rsidP="00BD2AF2">
            <w:pPr>
              <w:pStyle w:val="ListParagraph"/>
              <w:ind w:left="411"/>
            </w:pPr>
            <w:r w:rsidRPr="00AE0D8E">
              <w:rPr>
                <w:b/>
              </w:rPr>
              <w:t>Order for Modification of Child Support</w:t>
            </w:r>
            <w:r w:rsidRPr="00673BA7">
              <w:t xml:space="preserve">, </w:t>
            </w:r>
            <w:hyperlink r:id="rId50" w:history="1">
              <w:r w:rsidRPr="00AE0D8E">
                <w:rPr>
                  <w:rStyle w:val="Hyperlink"/>
                  <w:b/>
                </w:rPr>
                <w:t>DR-301</w:t>
              </w:r>
            </w:hyperlink>
            <w:r w:rsidRPr="00673BA7">
              <w:t xml:space="preserve"> [Fill-In PDF]</w:t>
            </w:r>
          </w:p>
          <w:p w14:paraId="094791C6" w14:textId="62212C36" w:rsidR="00E143DE" w:rsidRPr="00673BA7" w:rsidRDefault="00E143DE" w:rsidP="00BD2AF2">
            <w:pPr>
              <w:pStyle w:val="ListParagraph"/>
              <w:ind w:left="411"/>
            </w:pPr>
            <w:r w:rsidRPr="00AE0D8E">
              <w:rPr>
                <w:b/>
              </w:rPr>
              <w:t>Child Support Guidelines Affidavit</w:t>
            </w:r>
            <w:r w:rsidRPr="00673BA7">
              <w:t xml:space="preserve">, </w:t>
            </w:r>
            <w:hyperlink r:id="rId51" w:history="1">
              <w:r w:rsidRPr="00AE0D8E">
                <w:rPr>
                  <w:rStyle w:val="Hyperlink"/>
                  <w:b/>
                </w:rPr>
                <w:t>DR</w:t>
              </w:r>
              <w:r w:rsidRPr="00AE0D8E">
                <w:rPr>
                  <w:rStyle w:val="Hyperlink"/>
                  <w:b/>
                </w:rPr>
                <w:t>-</w:t>
              </w:r>
              <w:r w:rsidRPr="00AE0D8E">
                <w:rPr>
                  <w:rStyle w:val="Hyperlink"/>
                  <w:b/>
                </w:rPr>
                <w:t>305</w:t>
              </w:r>
            </w:hyperlink>
            <w:r>
              <w:t xml:space="preserve"> </w:t>
            </w:r>
            <w:r w:rsidRPr="00673BA7">
              <w:t>[Fill-In PDF] (each parent files their own)</w:t>
            </w:r>
          </w:p>
          <w:p w14:paraId="19B00CA2" w14:textId="168FF760" w:rsidR="00E143DE" w:rsidRPr="00673BA7" w:rsidRDefault="00E143DE" w:rsidP="00BD2AF2">
            <w:pPr>
              <w:pStyle w:val="ListParagraph"/>
              <w:ind w:left="411"/>
            </w:pPr>
            <w:r w:rsidRPr="00AE0D8E">
              <w:rPr>
                <w:b/>
              </w:rPr>
              <w:t xml:space="preserve">Child Custody Jurisdiction Affidavit, </w:t>
            </w:r>
            <w:hyperlink r:id="rId52" w:history="1">
              <w:r w:rsidRPr="00AE0D8E">
                <w:rPr>
                  <w:rStyle w:val="Hyperlink"/>
                  <w:b/>
                </w:rPr>
                <w:t>DR-150</w:t>
              </w:r>
            </w:hyperlink>
            <w:r>
              <w:t xml:space="preserve"> </w:t>
            </w:r>
            <w:r w:rsidRPr="00673BA7">
              <w:t>[Fill-In PDF] (each parent files their own)</w:t>
            </w:r>
          </w:p>
          <w:p w14:paraId="11E16311" w14:textId="45D5161F" w:rsidR="00E143DE" w:rsidRPr="00673BA7" w:rsidRDefault="00E143DE" w:rsidP="00BD2AF2">
            <w:pPr>
              <w:pStyle w:val="ListParagraph"/>
              <w:ind w:left="411"/>
            </w:pPr>
            <w:r w:rsidRPr="00AE0D8E">
              <w:rPr>
                <w:b/>
              </w:rPr>
              <w:t>Joint Motion to Put Settlement on the Record, SHC-1063</w:t>
            </w:r>
            <w:r w:rsidRPr="00673BA7">
              <w:t xml:space="preserve"> </w:t>
            </w:r>
            <w:hyperlink r:id="rId53" w:history="1">
              <w:r w:rsidRPr="003F76BE">
                <w:rPr>
                  <w:rStyle w:val="Hyperlink"/>
                </w:rPr>
                <w:t>Word</w:t>
              </w:r>
            </w:hyperlink>
            <w:r w:rsidRPr="00673BA7">
              <w:t xml:space="preserve"> | </w:t>
            </w:r>
            <w:hyperlink r:id="rId54" w:history="1">
              <w:r w:rsidRPr="003F76BE">
                <w:rPr>
                  <w:rStyle w:val="Hyperlink"/>
                </w:rPr>
                <w:t>PDF</w:t>
              </w:r>
            </w:hyperlink>
          </w:p>
          <w:p w14:paraId="0EA25035" w14:textId="1ABE7F0D" w:rsidR="00E143DE" w:rsidRPr="00673BA7" w:rsidRDefault="00E143DE" w:rsidP="00BD2AF2">
            <w:pPr>
              <w:pStyle w:val="ListParagraph"/>
              <w:ind w:left="411"/>
            </w:pPr>
            <w:r w:rsidRPr="00AE0D8E">
              <w:rPr>
                <w:b/>
              </w:rPr>
              <w:t>Information Sheet</w:t>
            </w:r>
            <w:r w:rsidRPr="00673BA7">
              <w:t xml:space="preserve">, </w:t>
            </w:r>
            <w:hyperlink r:id="rId55"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BD2AF2">
            <w:pPr>
              <w:pStyle w:val="ListParagraph"/>
              <w:ind w:left="411"/>
            </w:pPr>
            <w:r w:rsidRPr="00AE0D8E">
              <w:rPr>
                <w:b/>
              </w:rPr>
              <w:t xml:space="preserve">Shared Custody Support Calculation, </w:t>
            </w:r>
            <w:hyperlink r:id="rId56" w:history="1">
              <w:r w:rsidRPr="00AE0D8E">
                <w:rPr>
                  <w:rStyle w:val="Hyperlink"/>
                  <w:b/>
                </w:rPr>
                <w:t>DR-306</w:t>
              </w:r>
            </w:hyperlink>
            <w:r w:rsidRPr="00673BA7">
              <w:t xml:space="preserve"> [Fill-In PDF] for a shared custody schedule, </w:t>
            </w:r>
          </w:p>
          <w:p w14:paraId="1E569A02" w14:textId="034DB973" w:rsidR="00E143DE" w:rsidRPr="00673BA7" w:rsidRDefault="00E143DE" w:rsidP="00BD2AF2">
            <w:pPr>
              <w:pStyle w:val="ListParagraph"/>
              <w:ind w:left="411"/>
            </w:pPr>
            <w:r w:rsidRPr="00AE0D8E">
              <w:rPr>
                <w:b/>
              </w:rPr>
              <w:t xml:space="preserve">Hybrid Custody Child Support Calculation, </w:t>
            </w:r>
            <w:hyperlink r:id="rId57" w:history="1">
              <w:r w:rsidRPr="00AE0D8E">
                <w:rPr>
                  <w:rStyle w:val="Hyperlink"/>
                  <w:b/>
                </w:rPr>
                <w:t>DR-308</w:t>
              </w:r>
            </w:hyperlink>
            <w:r w:rsidRPr="00673BA7">
              <w:t xml:space="preserve"> for a hybrid custody child support schedule, or</w:t>
            </w:r>
          </w:p>
          <w:p w14:paraId="7B5EFEDD" w14:textId="57D02261" w:rsidR="00E143DE" w:rsidRPr="00673BA7" w:rsidRDefault="00E143DE" w:rsidP="00BD2AF2">
            <w:pPr>
              <w:pStyle w:val="ListParagraph"/>
              <w:ind w:left="411"/>
            </w:pPr>
            <w:r w:rsidRPr="00AE0D8E">
              <w:rPr>
                <w:b/>
              </w:rPr>
              <w:t xml:space="preserve">Divided Custody Child Support Calculation, </w:t>
            </w:r>
            <w:hyperlink r:id="rId58"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BD2AF2">
            <w:pPr>
              <w:pStyle w:val="ListParagraph"/>
              <w:ind w:left="411"/>
            </w:pPr>
            <w:r w:rsidRPr="00AE0D8E">
              <w:rPr>
                <w:b/>
              </w:rPr>
              <w:t>Parenting Plan Agreement &amp; Order, SHC-1128</w:t>
            </w:r>
            <w:r w:rsidRPr="00673BA7">
              <w:t xml:space="preserve"> </w:t>
            </w:r>
            <w:hyperlink r:id="rId59" w:history="1">
              <w:r w:rsidRPr="00367DD9">
                <w:rPr>
                  <w:rStyle w:val="Hyperlink"/>
                </w:rPr>
                <w:t>Word</w:t>
              </w:r>
            </w:hyperlink>
            <w:r w:rsidRPr="00673BA7">
              <w:t xml:space="preserve"> | </w:t>
            </w:r>
            <w:hyperlink r:id="rId60" w:history="1">
              <w:r w:rsidRPr="00367DD9">
                <w:rPr>
                  <w:rStyle w:val="Hyperlink"/>
                </w:rPr>
                <w:t>PDF</w:t>
              </w:r>
            </w:hyperlink>
          </w:p>
          <w:p w14:paraId="68F4450E" w14:textId="77777777" w:rsidR="00E143DE" w:rsidRDefault="00E143DE" w:rsidP="00730C5C">
            <w:pPr>
              <w:pStyle w:val="Heading3"/>
              <w:outlineLvl w:val="2"/>
            </w:pPr>
            <w:r>
              <w:lastRenderedPageBreak/>
              <w:t>Links in this step</w:t>
            </w:r>
          </w:p>
          <w:p w14:paraId="372B0CD2" w14:textId="7EF6626C" w:rsidR="009D6F83" w:rsidRDefault="009D6F83" w:rsidP="00730C5C">
            <w:pPr>
              <w:pStyle w:val="BodyText"/>
              <w:rPr>
                <w:b/>
              </w:rPr>
            </w:pPr>
            <w:ins w:id="12" w:author="Caroline Robinson" w:date="2023-01-26T09:35:00Z">
              <w:r w:rsidRPr="009D6F83">
                <w:rPr>
                  <w:b/>
                </w:rPr>
                <w:t>How to fill ou</w:t>
              </w:r>
            </w:ins>
            <w:r w:rsidRPr="009D6F83">
              <w:rPr>
                <w:b/>
              </w:rPr>
              <w:t>t</w:t>
            </w:r>
            <w:ins w:id="13" w:author="Caroline Robinson" w:date="2023-01-26T09:35:00Z">
              <w:r w:rsidRPr="009D6F83">
                <w:rPr>
                  <w:b/>
                </w:rPr>
                <w:t xml:space="preserve"> </w:t>
              </w:r>
            </w:ins>
            <w:ins w:id="14" w:author="Caroline Robinson" w:date="2023-01-26T09:36:00Z">
              <w:r w:rsidRPr="009D6F83">
                <w:rPr>
                  <w:b/>
                </w:rPr>
                <w:t>the</w:t>
              </w:r>
            </w:ins>
            <w:ins w:id="15" w:author="Caroline Robinson" w:date="2023-01-26T09:35:00Z">
              <w:r w:rsidRPr="009D6F83">
                <w:rPr>
                  <w:b/>
                </w:rPr>
                <w:t xml:space="preserve"> </w:t>
              </w:r>
            </w:ins>
            <w:ins w:id="16" w:author="Caroline Robinson" w:date="2023-01-26T09:36:00Z">
              <w:r w:rsidRPr="009D6F83">
                <w:rPr>
                  <w:b/>
                </w:rPr>
                <w:t>C</w:t>
              </w:r>
            </w:ins>
            <w:ins w:id="17" w:author="Caroline Robinson" w:date="2023-01-26T09:35:00Z">
              <w:r w:rsidRPr="009D6F83">
                <w:rPr>
                  <w:b/>
                </w:rPr>
                <w:t xml:space="preserve">hild </w:t>
              </w:r>
            </w:ins>
            <w:r w:rsidRPr="009D6F83">
              <w:rPr>
                <w:b/>
              </w:rPr>
              <w:t>S</w:t>
            </w:r>
            <w:ins w:id="18" w:author="Caroline Robinson" w:date="2023-01-26T09:35:00Z">
              <w:r w:rsidRPr="009D6F83">
                <w:rPr>
                  <w:b/>
                </w:rPr>
                <w:t xml:space="preserve">upport </w:t>
              </w:r>
            </w:ins>
            <w:r w:rsidRPr="009D6F83">
              <w:rPr>
                <w:b/>
              </w:rPr>
              <w:t xml:space="preserve">Guidelines </w:t>
            </w:r>
            <w:ins w:id="19" w:author="Caroline Robinson" w:date="2023-01-26T09:35:00Z">
              <w:r w:rsidRPr="009D6F83">
                <w:rPr>
                  <w:b/>
                </w:rPr>
                <w:t>Affidavit</w:t>
              </w:r>
            </w:ins>
            <w:r>
              <w:br/>
            </w:r>
            <w:r w:rsidRPr="009D6F83">
              <w:t>courts.alaska.gov/shc/family/docs/shc-dr305f-sample.pdf</w:t>
            </w:r>
          </w:p>
          <w:p w14:paraId="7E0A268A" w14:textId="1AE0A51D" w:rsidR="00E143DE" w:rsidRPr="00673BA7" w:rsidRDefault="00E143DE" w:rsidP="00730C5C">
            <w:pPr>
              <w:pStyle w:val="BodyText"/>
            </w:pPr>
            <w:r w:rsidRPr="00673BA7">
              <w:rPr>
                <w:b/>
              </w:rPr>
              <w:t>Joint Motion, SHC-1310</w:t>
            </w:r>
            <w:r>
              <w:br/>
              <w:t xml:space="preserve">as a </w:t>
            </w:r>
            <w:hyperlink r:id="rId61" w:history="1">
              <w:r w:rsidRPr="00673BA7">
                <w:rPr>
                  <w:rStyle w:val="Hyperlink"/>
                </w:rPr>
                <w:t>Word file</w:t>
              </w:r>
            </w:hyperlink>
            <w:r>
              <w:br/>
            </w:r>
            <w:r w:rsidRPr="00673BA7">
              <w:t>courts.alaska.gov/shc/family/docs/shc-1310.doc</w:t>
            </w:r>
            <w:r>
              <w:br/>
              <w:t>as a</w:t>
            </w:r>
            <w:r w:rsidRPr="00673BA7">
              <w:t xml:space="preserve"> </w:t>
            </w:r>
            <w:hyperlink r:id="rId62" w:history="1">
              <w:r w:rsidRPr="00673BA7">
                <w:rPr>
                  <w:rStyle w:val="Hyperlink"/>
                </w:rPr>
                <w:t>PDF file</w:t>
              </w:r>
            </w:hyperlink>
            <w:r>
              <w:br/>
            </w:r>
            <w:r w:rsidRPr="00673BA7">
              <w:t>courts.alaska.gov/shc/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63" w:history="1">
              <w:r w:rsidRPr="009827AA">
                <w:rPr>
                  <w:rStyle w:val="Hyperlink"/>
                </w:rPr>
                <w:t>Word file</w:t>
              </w:r>
            </w:hyperlink>
            <w:r>
              <w:br/>
            </w:r>
            <w:r w:rsidRPr="003F76BE">
              <w:t>courts.alaska.gov/shc/family/docs/shc-1320.doc</w:t>
            </w:r>
            <w:r>
              <w:br/>
              <w:t>as a</w:t>
            </w:r>
            <w:r w:rsidRPr="00673BA7">
              <w:t xml:space="preserve"> </w:t>
            </w:r>
            <w:hyperlink r:id="rId64"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14132B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65" w:history="1">
              <w:r w:rsidRPr="003F76BE">
                <w:rPr>
                  <w:rStyle w:val="Hyperlink"/>
                </w:rPr>
                <w:t>Word file</w:t>
              </w:r>
            </w:hyperlink>
            <w:r>
              <w:br/>
            </w:r>
            <w:r w:rsidRPr="003F76BE">
              <w:t>courts.alaska.gov/shc/family/docs/shc-1063.doc</w:t>
            </w:r>
            <w:r>
              <w:br/>
              <w:t>as a</w:t>
            </w:r>
            <w:r w:rsidRPr="00673BA7">
              <w:t xml:space="preserve"> </w:t>
            </w:r>
            <w:hyperlink r:id="rId66"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67"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68"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D186A57" w:rsidR="00CA45D7" w:rsidRPr="007D262F" w:rsidRDefault="00CA45D7" w:rsidP="00971BB6">
            <w:pPr>
              <w:pStyle w:val="Heading2"/>
              <w:outlineLvl w:val="1"/>
            </w:pPr>
            <w:r>
              <w:lastRenderedPageBreak/>
              <w:t xml:space="preserve">Step </w:t>
            </w:r>
            <w:fldSimple w:instr=" SEQ stepList \* MERGEFORMAT ">
              <w:r w:rsidR="00730C5C">
                <w:rPr>
                  <w:noProof/>
                </w:rPr>
                <w:t>7</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77777777" w:rsidR="005819EE" w:rsidRDefault="00635EE3" w:rsidP="005819EE">
            <w:pPr>
              <w:pStyle w:val="BodyText"/>
            </w:pPr>
            <w:hyperlink r:id="rId69"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5819EE">
            <w:pPr>
              <w:pStyle w:val="BodyText"/>
              <w:numPr>
                <w:ilvl w:val="0"/>
                <w:numId w:val="2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5819EE">
            <w:pPr>
              <w:pStyle w:val="BodyText"/>
              <w:numPr>
                <w:ilvl w:val="0"/>
                <w:numId w:val="2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5819EE">
            <w:pPr>
              <w:pStyle w:val="BodyText"/>
              <w:numPr>
                <w:ilvl w:val="0"/>
                <w:numId w:val="2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w:t>
            </w:r>
            <w:r w:rsidRPr="005819EE">
              <w:lastRenderedPageBreak/>
              <w:t>schedule.</w:t>
            </w:r>
          </w:p>
          <w:p w14:paraId="1DB3262F" w14:textId="4213256E" w:rsidR="00D56F0D" w:rsidRPr="005819EE" w:rsidRDefault="00D56F0D" w:rsidP="005819EE">
            <w:pPr>
              <w:pStyle w:val="BodyText"/>
              <w:numPr>
                <w:ilvl w:val="0"/>
                <w:numId w:val="2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5AFB48DB"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351E9">
            <w:pPr>
              <w:pStyle w:val="ListParagraph"/>
            </w:pPr>
            <w:r w:rsidRPr="00A66903">
              <w:t>Motion and Affidavit for Reconsideration, SHC-1545 </w:t>
            </w:r>
            <w:hyperlink r:id="rId70" w:tgtFrame="_blank" w:history="1">
              <w:r w:rsidRPr="00A66903">
                <w:rPr>
                  <w:rStyle w:val="Hyperlink"/>
                </w:rPr>
                <w:t>Word</w:t>
              </w:r>
            </w:hyperlink>
            <w:r w:rsidRPr="00A66903">
              <w:t> | </w:t>
            </w:r>
            <w:hyperlink r:id="rId71" w:tgtFrame="_blank" w:history="1">
              <w:r w:rsidRPr="00A66903">
                <w:rPr>
                  <w:rStyle w:val="Hyperlink"/>
                </w:rPr>
                <w:t>PDF</w:t>
              </w:r>
            </w:hyperlink>
          </w:p>
          <w:p w14:paraId="1D6B6DD0" w14:textId="184CDDBD" w:rsidR="00403B2B" w:rsidRPr="00A66903" w:rsidRDefault="00403B2B" w:rsidP="004351E9">
            <w:pPr>
              <w:pStyle w:val="ListParagraph"/>
            </w:pPr>
            <w:r w:rsidRPr="00A66903">
              <w:t>Proposed Order on Motion, SHC-1302 </w:t>
            </w:r>
            <w:hyperlink r:id="rId72" w:tgtFrame="_blank" w:history="1">
              <w:r w:rsidRPr="00A66903">
                <w:rPr>
                  <w:rStyle w:val="Hyperlink"/>
                </w:rPr>
                <w:t>Word</w:t>
              </w:r>
            </w:hyperlink>
            <w:r w:rsidRPr="00A66903">
              <w:t> | </w:t>
            </w:r>
            <w:hyperlink r:id="rId73"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w:t>
            </w:r>
            <w:r w:rsidRPr="00A66903">
              <w:lastRenderedPageBreak/>
              <w:t xml:space="preserve">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351E9">
            <w:pPr>
              <w:pStyle w:val="ListParagraph"/>
            </w:pPr>
            <w:r w:rsidRPr="00A66903">
              <w:t xml:space="preserve">Read </w:t>
            </w:r>
            <w:hyperlink r:id="rId74"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75"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6" w:tgtFrame="_blank" w:history="1">
              <w:r w:rsidRPr="00A66903">
                <w:rPr>
                  <w:rStyle w:val="Hyperlink"/>
                </w:rPr>
                <w:t>PDF</w:t>
              </w:r>
            </w:hyperlink>
            <w:r w:rsidRPr="00A66903">
              <w:t xml:space="preserve"> file</w:t>
            </w:r>
            <w:r w:rsidRPr="00A66903">
              <w:br/>
              <w:t>courts.alaska.gov/shc/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77" w:tgtFrame="_blank" w:history="1">
              <w:r w:rsidRPr="00A66903">
                <w:rPr>
                  <w:rStyle w:val="Hyperlink"/>
                </w:rPr>
                <w:t>Word</w:t>
              </w:r>
            </w:hyperlink>
            <w:r w:rsidRPr="00A66903">
              <w:t>  file</w:t>
            </w:r>
            <w:r w:rsidRPr="00A66903">
              <w:br/>
              <w:t>courts.alaska.gov/shc/family/docs/shc-1302.doc</w:t>
            </w:r>
            <w:r w:rsidRPr="00A66903">
              <w:br/>
              <w:t>as a  </w:t>
            </w:r>
            <w:hyperlink r:id="rId78" w:tgtFrame="_blank" w:history="1">
              <w:r w:rsidRPr="00A66903">
                <w:rPr>
                  <w:rStyle w:val="Hyperlink"/>
                </w:rPr>
                <w:t>PDF</w:t>
              </w:r>
            </w:hyperlink>
            <w:r w:rsidRPr="00A66903">
              <w:t xml:space="preserve"> file</w:t>
            </w:r>
            <w:r w:rsidRPr="00A66903">
              <w:br/>
              <w:t>courts.alaska.gov/shc/family/docs/shc-1302n.pdf</w:t>
            </w:r>
          </w:p>
          <w:p w14:paraId="53538521" w14:textId="70BC6BAA" w:rsidR="00BB1B07" w:rsidRPr="00A66903" w:rsidRDefault="00635EE3" w:rsidP="00A66903">
            <w:pPr>
              <w:pStyle w:val="BodyText"/>
            </w:pPr>
            <w:hyperlink r:id="rId79"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w:t>
            </w:r>
            <w:r w:rsidR="00EF1069">
              <w:rPr>
                <w:color w:val="00B0F0"/>
              </w:rPr>
              <w:lastRenderedPageBreak/>
              <w:t>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t xml:space="preserve">Step </w:t>
            </w:r>
            <w:fldSimple w:instr=" SEQ stepList \* MERGEFORMAT ">
              <w:r w:rsidR="00730C5C">
                <w:rPr>
                  <w:noProof/>
                </w:rPr>
                <w:t>9</w:t>
              </w:r>
            </w:fldSimple>
            <w:r>
              <w:rPr>
                <w:noProof/>
              </w:rPr>
              <w:t xml:space="preserve">: </w:t>
            </w:r>
            <w:r w:rsidR="00E96AEE">
              <w:t>Learn about Motions to Modify</w:t>
            </w:r>
          </w:p>
        </w:tc>
        <w:tc>
          <w:tcPr>
            <w:tcW w:w="7612" w:type="dxa"/>
            <w:tcMar>
              <w:top w:w="360" w:type="dxa"/>
              <w:left w:w="115" w:type="dxa"/>
              <w:right w:w="115" w:type="dxa"/>
            </w:tcMar>
          </w:tcPr>
          <w:p w14:paraId="2E86DFCF" w14:textId="12069B1D" w:rsidR="00E96AEE" w:rsidRDefault="00E96AEE" w:rsidP="00E96AEE">
            <w:pPr>
              <w:pStyle w:val="BodyText"/>
            </w:pPr>
            <w:bookmarkStart w:id="20" w:name="_Hlk121398807"/>
            <w:r>
              <w:t xml:space="preserve">Changing your child support order is called “modifying” child support.  The child support rule, </w:t>
            </w:r>
            <w:hyperlink r:id="rId80"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1" w:name="_Hlk121398709"/>
            <w:bookmarkStart w:id="22" w:name="_Hlk121398590"/>
            <w:bookmarkEnd w:id="20"/>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21"/>
            <w:r>
              <w:t>.</w:t>
            </w:r>
          </w:p>
          <w:bookmarkEnd w:id="22"/>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26B5523B" w:rsidR="00E96AEE" w:rsidRPr="00D74D87" w:rsidRDefault="00E96AEE" w:rsidP="00D74D87">
            <w:pPr>
              <w:pStyle w:val="ListParagraph"/>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1" w:history="1">
              <w:r w:rsidR="00BF4C50" w:rsidRPr="00BF4C50">
                <w:rPr>
                  <w:rStyle w:val="Hyperlink"/>
                </w:rPr>
                <w:t>DR-305</w:t>
              </w:r>
            </w:hyperlink>
            <w:r w:rsidRPr="00D74D87">
              <w:t xml:space="preserve">. Read </w:t>
            </w:r>
            <w:hyperlink r:id="rId82"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D74D87">
            <w:pPr>
              <w:pStyle w:val="ListParagraph"/>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2F5E3253" w:rsidR="00E96AEE" w:rsidRPr="00D74D87" w:rsidRDefault="00E96AEE" w:rsidP="00D74D87">
            <w:pPr>
              <w:pStyle w:val="ListParagraph"/>
            </w:pPr>
            <w:r w:rsidRPr="004026DB">
              <w:rPr>
                <w:b/>
              </w:rPr>
              <w:lastRenderedPageBreak/>
              <w:t xml:space="preserve">Shared Custody Support Calculation, </w:t>
            </w:r>
            <w:hyperlink r:id="rId83" w:history="1">
              <w:r w:rsidRPr="004200F0">
                <w:rPr>
                  <w:rStyle w:val="Hyperlink"/>
                  <w:b/>
                </w:rPr>
                <w:t>DR-306</w:t>
              </w:r>
            </w:hyperlink>
            <w:r w:rsidRPr="00D74D87">
              <w:t xml:space="preserve"> [Fill-In PDF] for a shared custody schedule, </w:t>
            </w:r>
          </w:p>
          <w:p w14:paraId="1FA7A7CA" w14:textId="1769AB43" w:rsidR="00E96AEE" w:rsidRPr="00D74D87" w:rsidRDefault="00E96AEE" w:rsidP="00D74D87">
            <w:pPr>
              <w:pStyle w:val="ListParagraph"/>
            </w:pPr>
            <w:r w:rsidRPr="004026DB">
              <w:rPr>
                <w:b/>
              </w:rPr>
              <w:t xml:space="preserve">Hybrid Custody Child Support Calculation, </w:t>
            </w:r>
            <w:hyperlink r:id="rId84" w:history="1">
              <w:r w:rsidRPr="00AE0D8E">
                <w:rPr>
                  <w:rStyle w:val="Hyperlink"/>
                  <w:b/>
                </w:rPr>
                <w:t>DR-308</w:t>
              </w:r>
            </w:hyperlink>
            <w:r w:rsidRPr="00D74D87">
              <w:t xml:space="preserve"> for a hybrid custody child support schedule, or</w:t>
            </w:r>
          </w:p>
          <w:p w14:paraId="7DDCA55B" w14:textId="0F354053" w:rsidR="00E96AEE" w:rsidRPr="004026DB" w:rsidRDefault="00E96AEE" w:rsidP="00D74D87">
            <w:pPr>
              <w:pStyle w:val="ListParagraph"/>
            </w:pPr>
            <w:r w:rsidRPr="004026DB">
              <w:rPr>
                <w:b/>
              </w:rPr>
              <w:t xml:space="preserve">Divided Custody Child Support Calculation, </w:t>
            </w:r>
            <w:hyperlink r:id="rId85"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23" w:name="_Hlk123123944"/>
            <w:r w:rsidRPr="00210E4C">
              <w:rPr>
                <w:rStyle w:val="BodyTextChar"/>
                <w:b/>
              </w:rPr>
              <w:t>Child Support Guidelines Affidavit</w:t>
            </w:r>
            <w:r>
              <w:rPr>
                <w:rStyle w:val="Hyperlink"/>
              </w:rPr>
              <w:br/>
            </w:r>
            <w:r w:rsidR="0009225A" w:rsidRPr="0009225A">
              <w:lastRenderedPageBreak/>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23"/>
          </w:p>
        </w:tc>
      </w:tr>
      <w:tr w:rsidR="00403B2B" w14:paraId="6A173725" w14:textId="77777777" w:rsidTr="00290471">
        <w:trPr>
          <w:jc w:val="center"/>
        </w:trPr>
        <w:tc>
          <w:tcPr>
            <w:tcW w:w="2628" w:type="dxa"/>
            <w:tcMar>
              <w:top w:w="360" w:type="dxa"/>
              <w:left w:w="115" w:type="dxa"/>
              <w:right w:w="115" w:type="dxa"/>
            </w:tcMar>
          </w:tcPr>
          <w:p w14:paraId="7B7A3795" w14:textId="799509AF" w:rsidR="00403B2B" w:rsidRPr="006C0179" w:rsidRDefault="00403B2B" w:rsidP="00403B2B">
            <w:pPr>
              <w:pStyle w:val="Heading2"/>
              <w:outlineLvl w:val="1"/>
              <w:rPr>
                <w:color w:val="00B0F0"/>
              </w:rPr>
            </w:pPr>
            <w:r>
              <w:lastRenderedPageBreak/>
              <w:t xml:space="preserve">Step </w:t>
            </w:r>
            <w:fldSimple w:instr=" SEQ stepList \* MERGEFORMAT ">
              <w:r w:rsidR="00730C5C">
                <w:rPr>
                  <w:noProof/>
                </w:rPr>
                <w:t>10</w:t>
              </w:r>
            </w:fldSimple>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65A17BDA" w:rsidR="00712AC8" w:rsidRDefault="00712AC8" w:rsidP="00712AC8">
            <w:pPr>
              <w:pStyle w:val="ListParagraph"/>
              <w:rPr>
                <w:color w:val="000000"/>
              </w:rPr>
            </w:pPr>
            <w:r>
              <w:rPr>
                <w:color w:val="000000"/>
              </w:rPr>
              <w:t>Motion to Modify Custody, Visitation &amp; Support Packet, </w:t>
            </w:r>
            <w:hyperlink r:id="rId86"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7F194F01" w:rsidR="00403B2B" w:rsidRDefault="00712AC8" w:rsidP="00712AC8">
            <w:pPr>
              <w:pStyle w:val="BodyText"/>
              <w:rPr>
                <w:rStyle w:val="Hyperlink"/>
              </w:rPr>
            </w:pPr>
            <w:r w:rsidRPr="00712AC8">
              <w:t xml:space="preserve">Read </w:t>
            </w:r>
            <w:hyperlink r:id="rId87"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4EC4F5BA" w:rsidR="00712AC8" w:rsidRPr="00712AC8" w:rsidRDefault="00712AC8" w:rsidP="00712AC8">
            <w:pPr>
              <w:pStyle w:val="BodyText"/>
            </w:pPr>
            <w:r w:rsidRPr="00712AC8">
              <w:fldChar w:fldCharType="end"/>
            </w:r>
            <w:hyperlink r:id="rId88"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w:t>
            </w:r>
            <w:r w:rsidRPr="00BE19B4">
              <w:rPr>
                <w:color w:val="00B0F0"/>
              </w:rPr>
              <w:lastRenderedPageBreak/>
              <w:t>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t xml:space="preserve">Step </w:t>
            </w:r>
            <w:bookmarkStart w:id="24"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24"/>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lastRenderedPageBreak/>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66B03356" w:rsidR="00220B2E" w:rsidRPr="006C65ED" w:rsidRDefault="00220B2E" w:rsidP="005F6A43">
            <w:pPr>
              <w:pStyle w:val="Heading2"/>
              <w:outlineLvl w:val="1"/>
            </w:pPr>
            <w:r>
              <w:lastRenderedPageBreak/>
              <w:t xml:space="preserve">Step </w:t>
            </w:r>
            <w:fldSimple w:instr=" SEQ stepList \* MERGEFORMAT ">
              <w:r w:rsidR="00730C5C">
                <w:rPr>
                  <w:noProof/>
                </w:rPr>
                <w:t>12</w:t>
              </w:r>
            </w:fldSimple>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EC3D00">
              <w:t xml:space="preserve">Motion and Affidavit to Set Aside the Judgment or Order, SHC-1548 </w:t>
            </w:r>
            <w:hyperlink r:id="rId89" w:history="1">
              <w:r w:rsidRPr="00EC3D00">
                <w:rPr>
                  <w:rStyle w:val="Hyperlink"/>
                </w:rPr>
                <w:t>Word</w:t>
              </w:r>
            </w:hyperlink>
            <w:r w:rsidRPr="00EC3D00">
              <w:t xml:space="preserve"> | </w:t>
            </w:r>
            <w:hyperlink r:id="rId90" w:history="1">
              <w:r w:rsidRPr="00EC3D00">
                <w:rPr>
                  <w:rStyle w:val="Hyperlink"/>
                </w:rPr>
                <w:t>PDF</w:t>
              </w:r>
            </w:hyperlink>
          </w:p>
          <w:p w14:paraId="5CECF1E4" w14:textId="580B663D" w:rsidR="00EC3D00" w:rsidRPr="00EC3D00" w:rsidRDefault="00EC3D00" w:rsidP="00EC3D00">
            <w:pPr>
              <w:pStyle w:val="ListParagraph"/>
              <w:ind w:left="405"/>
            </w:pPr>
            <w:r w:rsidRPr="00EC3D00">
              <w:t xml:space="preserve">Proposed Order on Motion, SHC-1302 </w:t>
            </w:r>
            <w:hyperlink r:id="rId91" w:history="1">
              <w:r w:rsidRPr="00EC3D00">
                <w:rPr>
                  <w:rStyle w:val="Hyperlink"/>
                </w:rPr>
                <w:t>Word</w:t>
              </w:r>
            </w:hyperlink>
            <w:r w:rsidRPr="00EC3D00">
              <w:t xml:space="preserve"> | </w:t>
            </w:r>
            <w:hyperlink r:id="rId92"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w:t>
            </w:r>
            <w:r w:rsidRPr="00EC3D00">
              <w:lastRenderedPageBreak/>
              <w:t xml:space="preserve">mailed it to you).  Read about </w:t>
            </w:r>
            <w:hyperlink r:id="rId93"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94"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95" w:history="1">
              <w:r w:rsidR="00126F72">
                <w:rPr>
                  <w:rStyle w:val="Hyperlink"/>
                </w:rPr>
                <w:t>Word file</w:t>
              </w:r>
            </w:hyperlink>
            <w:r w:rsidR="00126F72">
              <w:br/>
            </w:r>
            <w:r w:rsidR="00126F72" w:rsidRPr="00126F72">
              <w:t>courts.alaska.gov/shc/family/docs/shc-1548.doc</w:t>
            </w:r>
            <w:r w:rsidRPr="00126F72">
              <w:br/>
              <w:t xml:space="preserve">as a | </w:t>
            </w:r>
            <w:hyperlink r:id="rId96" w:history="1">
              <w:r w:rsidR="00126F72">
                <w:rPr>
                  <w:rStyle w:val="Hyperlink"/>
                </w:rPr>
                <w:t>PDF file</w:t>
              </w:r>
            </w:hyperlink>
            <w:r w:rsidRPr="00126F72">
              <w:br/>
            </w:r>
            <w:r w:rsidR="00126F72" w:rsidRPr="00126F72">
              <w:t>courts.alaska.gov/shc/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97"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8"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4A9867DE" w:rsidR="00187830" w:rsidRPr="00126F72" w:rsidRDefault="00635EE3" w:rsidP="00126F72">
            <w:pPr>
              <w:pStyle w:val="BodyText"/>
            </w:pPr>
            <w:hyperlink r:id="rId99"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53D598EC" w:rsidR="00187830" w:rsidRPr="00187830" w:rsidRDefault="00635EE3" w:rsidP="00126F72">
            <w:pPr>
              <w:pStyle w:val="BodyText"/>
            </w:pPr>
            <w:hyperlink r:id="rId100"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lastRenderedPageBreak/>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schedule'</w:t>
            </w:r>
          </w:p>
          <w:p w14:paraId="42974DAD" w14:textId="200B9261" w:rsidR="00B31F77" w:rsidRPr="002F16FE" w:rsidRDefault="00A821C5" w:rsidP="002F16FE">
            <w:pPr>
              <w:pStyle w:val="BodyText"/>
              <w:rPr>
                <w:color w:val="00B050"/>
              </w:rPr>
            </w:pPr>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10EAFE80" w:rsidR="00EF6070" w:rsidRPr="007D262F" w:rsidRDefault="007E6108" w:rsidP="0072117F">
            <w:pPr>
              <w:pStyle w:val="Heading2"/>
              <w:outlineLvl w:val="1"/>
            </w:pPr>
            <w:r>
              <w:t xml:space="preserve">Step </w:t>
            </w:r>
            <w:bookmarkStart w:id="25" w:name="Figure1"/>
            <w:r w:rsidR="00490567">
              <w:fldChar w:fldCharType="begin"/>
            </w:r>
            <w:r w:rsidR="00490567">
              <w:instrText xml:space="preserve"> SEQ stepList \* MERGEFORMAT </w:instrText>
            </w:r>
            <w:r w:rsidR="00490567">
              <w:fldChar w:fldCharType="separate"/>
            </w:r>
            <w:r w:rsidR="00730C5C">
              <w:rPr>
                <w:noProof/>
              </w:rPr>
              <w:t>13</w:t>
            </w:r>
            <w:r w:rsidR="00490567">
              <w:rPr>
                <w:noProof/>
              </w:rPr>
              <w:fldChar w:fldCharType="end"/>
            </w:r>
            <w:bookmarkEnd w:id="25"/>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2ABE" w14:paraId="3EB161C7" w14:textId="77777777" w:rsidTr="00730C5C">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w:t>
            </w:r>
            <w:r w:rsidRPr="0098409C">
              <w:lastRenderedPageBreak/>
              <w:t>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360" w:type="dxa"/>
              <w:left w:w="115" w:type="dxa"/>
              <w:right w:w="115" w:type="dxa"/>
            </w:tcMar>
          </w:tcPr>
          <w:p w14:paraId="69DF82FF" w14:textId="77777777" w:rsidR="00B32ABE" w:rsidRDefault="00B32ABE" w:rsidP="00730C5C">
            <w:pPr>
              <w:pStyle w:val="BodyText"/>
            </w:pPr>
          </w:p>
        </w:tc>
      </w:tr>
      <w:tr w:rsidR="00B32ABE" w14:paraId="2B820280" w14:textId="77777777" w:rsidTr="00730C5C">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fldSimple w:instr=" SEQ stepList \* MERGEFORMAT ">
              <w:r w:rsidR="00730C5C">
                <w:rPr>
                  <w:noProof/>
                </w:rPr>
                <w:t>14</w:t>
              </w:r>
            </w:fldSimple>
            <w:r>
              <w:t>: Decide if you want to file an appeal</w:t>
            </w:r>
            <w:r w:rsidRPr="00C5593C">
              <w:t xml:space="preserve"> </w:t>
            </w:r>
          </w:p>
        </w:tc>
        <w:tc>
          <w:tcPr>
            <w:tcW w:w="7612" w:type="dxa"/>
            <w:tcMar>
              <w:top w:w="360" w:type="dxa"/>
              <w:left w:w="115" w:type="dxa"/>
              <w:right w:w="115" w:type="dxa"/>
            </w:tcMar>
          </w:tcPr>
          <w:p w14:paraId="5D94BCA8" w14:textId="3D43E074" w:rsidR="00B32ABE" w:rsidRPr="009939E6" w:rsidRDefault="00B32ABE" w:rsidP="00730C5C">
            <w:pPr>
              <w:pStyle w:val="BodyText"/>
            </w:pPr>
            <w:r w:rsidRPr="009939E6">
              <w:t>The civil appeals process is complicated, long and expensive. The process can take over two years</w:t>
            </w:r>
            <w:bookmarkStart w:id="26" w:name="_Hlk123126165"/>
            <w:r w:rsidRPr="009939E6">
              <w:t xml:space="preserve">. </w:t>
            </w:r>
            <w:hyperlink r:id="rId101"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02" w:history="1">
              <w:r>
                <w:rPr>
                  <w:rStyle w:val="Hyperlink"/>
                </w:rPr>
                <w:t>Civil Appeal web page</w:t>
              </w:r>
            </w:hyperlink>
            <w:r w:rsidRPr="009939E6">
              <w:t>.</w:t>
            </w:r>
            <w:bookmarkEnd w:id="26"/>
          </w:p>
          <w:p w14:paraId="2DAED60F" w14:textId="77777777" w:rsidR="00B32ABE" w:rsidRDefault="00B32ABE" w:rsidP="00730C5C">
            <w:pPr>
              <w:pStyle w:val="Heading3"/>
              <w:outlineLvl w:val="2"/>
            </w:pPr>
            <w:r w:rsidRPr="009939E6">
              <w:t>Links in this step</w:t>
            </w:r>
          </w:p>
          <w:p w14:paraId="2756C7DB" w14:textId="49FF2DD2" w:rsidR="00B32ABE" w:rsidRPr="0050131B" w:rsidRDefault="00635EE3" w:rsidP="00730C5C">
            <w:pPr>
              <w:pStyle w:val="BodyText"/>
            </w:pPr>
            <w:hyperlink r:id="rId103" w:anchor="1" w:history="1">
              <w:r w:rsidR="00B32ABE" w:rsidRPr="002C223E">
                <w:rPr>
                  <w:b/>
                </w:rPr>
                <w:t>Talk to a lawye</w:t>
              </w:r>
              <w:r w:rsidR="00B32ABE" w:rsidRPr="0050131B">
                <w:rPr>
                  <w:rStyle w:val="Hyperlink"/>
                </w:rPr>
                <w:t>r</w:t>
              </w:r>
            </w:hyperlink>
            <w:r w:rsidR="00B32ABE" w:rsidRPr="0050131B">
              <w:br/>
              <w:t>courts.alaska.gov/shc/appeals/appealsresources.htm#1</w:t>
            </w:r>
          </w:p>
          <w:p w14:paraId="473DDE32" w14:textId="5D8D9E8A" w:rsidR="00B32ABE" w:rsidRPr="0050131B" w:rsidRDefault="00635EE3" w:rsidP="00730C5C">
            <w:pPr>
              <w:pStyle w:val="BodyText"/>
            </w:pPr>
            <w:hyperlink r:id="rId104" w:history="1">
              <w:r w:rsidR="00B32ABE" w:rsidRPr="002C223E">
                <w:rPr>
                  <w:b/>
                </w:rPr>
                <w:t>the court</w:t>
              </w:r>
              <w:r w:rsidR="00B32ABE">
                <w:rPr>
                  <w:b/>
                </w:rPr>
                <w:t>'</w:t>
              </w:r>
              <w:r w:rsidR="00B32ABE" w:rsidRPr="002C223E">
                <w:rPr>
                  <w:b/>
                </w:rPr>
                <w:t>s Civil Appeal web page</w:t>
              </w:r>
            </w:hyperlink>
            <w:r w:rsidR="00B32ABE" w:rsidRPr="0050131B">
              <w:br/>
              <w:t>courts.alaska.gov/shc/appeals/index.htm</w:t>
            </w:r>
          </w:p>
        </w:tc>
      </w:tr>
      <w:tr w:rsidR="00B32ABE" w14:paraId="6ADDC5C9" w14:textId="77777777" w:rsidTr="00730C5C">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t>{%tr endif %}</w:t>
            </w:r>
          </w:p>
        </w:tc>
        <w:tc>
          <w:tcPr>
            <w:tcW w:w="7612" w:type="dxa"/>
            <w:tcMar>
              <w:top w:w="360" w:type="dxa"/>
              <w:left w:w="115" w:type="dxa"/>
              <w:right w:w="115" w:type="dxa"/>
            </w:tcMar>
          </w:tcPr>
          <w:p w14:paraId="57AB8A19" w14:textId="77777777" w:rsidR="00B32ABE" w:rsidRPr="00310640" w:rsidRDefault="00B32ABE" w:rsidP="00730C5C"/>
        </w:tc>
      </w:tr>
      <w:tr w:rsidR="00B32ABE" w14:paraId="23B392FD" w14:textId="77777777" w:rsidTr="00730C5C">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360" w:type="dxa"/>
              <w:left w:w="115" w:type="dxa"/>
              <w:right w:w="115" w:type="dxa"/>
            </w:tcMar>
          </w:tcPr>
          <w:p w14:paraId="0F149562" w14:textId="77777777" w:rsidR="00B32ABE" w:rsidRPr="00310640" w:rsidRDefault="00B32ABE" w:rsidP="00730C5C"/>
        </w:tc>
      </w:tr>
      <w:tr w:rsidR="00B32ABE" w14:paraId="4AAEB1BE" w14:textId="77777777" w:rsidTr="00730C5C">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fldSimple w:instr=" SEQ stepList \* MERGEFORMAT ">
              <w:r w:rsidR="00730C5C">
                <w:rPr>
                  <w:noProof/>
                </w:rPr>
                <w:t>15</w:t>
              </w:r>
            </w:fldSimple>
            <w:r>
              <w:t xml:space="preserve">: </w:t>
            </w:r>
            <w:r w:rsidRPr="004B6CFB">
              <w:t>Learn about changing your child support order from another state</w:t>
            </w:r>
          </w:p>
        </w:tc>
        <w:tc>
          <w:tcPr>
            <w:tcW w:w="7612" w:type="dxa"/>
            <w:tcMar>
              <w:top w:w="360"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60A1EDE6" w14:textId="77777777" w:rsidR="00B32ABE" w:rsidRDefault="00B32ABE" w:rsidP="00730C5C">
            <w:pPr>
              <w:pStyle w:val="BodyText"/>
            </w:pPr>
            <w:r>
              <w:t>Alaska Child Support Services Division (CSSD)</w:t>
            </w:r>
          </w:p>
          <w:p w14:paraId="3F308CF0" w14:textId="77777777" w:rsidR="00B32ABE" w:rsidRDefault="00B32ABE" w:rsidP="00730C5C">
            <w:pPr>
              <w:pStyle w:val="ListParagraph"/>
            </w:pPr>
            <w:r>
              <w:t>Customer Service Call Center:</w:t>
            </w:r>
          </w:p>
          <w:p w14:paraId="449B9ABE" w14:textId="77777777" w:rsidR="00B32ABE" w:rsidRDefault="00B32ABE" w:rsidP="00730C5C">
            <w:pPr>
              <w:pStyle w:val="ListParagraph"/>
              <w:numPr>
                <w:ilvl w:val="1"/>
                <w:numId w:val="3"/>
              </w:numPr>
              <w:ind w:left="855"/>
            </w:pPr>
            <w:r>
              <w:t>Monday – Thursday, 9:30 am - 4:00 pm</w:t>
            </w:r>
          </w:p>
          <w:p w14:paraId="208C56C6" w14:textId="77777777" w:rsidR="00B32ABE" w:rsidRDefault="00B32ABE" w:rsidP="00730C5C">
            <w:pPr>
              <w:pStyle w:val="ListParagraph"/>
              <w:numPr>
                <w:ilvl w:val="2"/>
                <w:numId w:val="3"/>
              </w:numPr>
              <w:ind w:left="1215"/>
            </w:pPr>
            <w:r>
              <w:rPr>
                <w:rFonts w:ascii="Segoe UI Symbol" w:hAnsi="Segoe UI Symbol" w:cs="Segoe UI Symbol"/>
              </w:rPr>
              <w:t>✆</w:t>
            </w:r>
            <w:r>
              <w:t xml:space="preserve"> Phone: (907) 269-6900, </w:t>
            </w:r>
          </w:p>
          <w:p w14:paraId="42E9A50C" w14:textId="77777777" w:rsidR="00B32ABE" w:rsidRDefault="00B32ABE" w:rsidP="00730C5C">
            <w:pPr>
              <w:pStyle w:val="ListParagraph"/>
              <w:numPr>
                <w:ilvl w:val="2"/>
                <w:numId w:val="3"/>
              </w:numPr>
              <w:ind w:left="1215"/>
            </w:pPr>
            <w:r>
              <w:lastRenderedPageBreak/>
              <w:t>Toll Free (In-state): 800-478-3300</w:t>
            </w:r>
          </w:p>
          <w:p w14:paraId="186DA344" w14:textId="77777777" w:rsidR="00B32ABE" w:rsidRDefault="00B32ABE" w:rsidP="00730C5C">
            <w:pPr>
              <w:pStyle w:val="ListParagraph"/>
            </w:pPr>
            <w:r>
              <w:rPr>
                <w:rFonts w:ascii="Segoe UI Emoji" w:hAnsi="Segoe UI Emoji" w:cs="Segoe UI Emoji"/>
              </w:rPr>
              <w:t>⌨</w:t>
            </w:r>
            <w:r>
              <w:t xml:space="preserve"> Fax: (907) 787-3220</w:t>
            </w:r>
          </w:p>
          <w:p w14:paraId="411D1C61" w14:textId="45C1B92E" w:rsidR="00B32ABE" w:rsidRDefault="00B32ABE" w:rsidP="00730C5C">
            <w:pPr>
              <w:pStyle w:val="ListParagraph"/>
            </w:pPr>
            <w:r w:rsidRPr="004B6CFB">
              <w:rPr>
                <w:rFonts w:ascii="Segoe UI Emoji" w:hAnsi="Segoe UI Emoji" w:cs="Segoe UI Emoji"/>
              </w:rPr>
              <w:t>Email</w:t>
            </w:r>
            <w:r>
              <w:t xml:space="preserve">: </w:t>
            </w:r>
            <w:hyperlink r:id="rId105" w:history="1">
              <w:r w:rsidRPr="006A62FC">
                <w:rPr>
                  <w:rStyle w:val="Hyperlink"/>
                </w:rPr>
                <w:t>dor.cssd.customerservice.anchorage@alaska.gov</w:t>
              </w:r>
            </w:hyperlink>
          </w:p>
          <w:p w14:paraId="14D68351" w14:textId="77777777" w:rsidR="00B32ABE" w:rsidRDefault="00B32ABE" w:rsidP="00730C5C">
            <w:pPr>
              <w:pStyle w:val="Heading3"/>
              <w:outlineLvl w:val="2"/>
            </w:pPr>
            <w:r>
              <w:t>Contact the child support agency in the state where you got the order</w:t>
            </w:r>
          </w:p>
          <w:p w14:paraId="0478783F" w14:textId="33E9F5A6" w:rsidR="00B32ABE" w:rsidRDefault="00635EE3" w:rsidP="00730C5C">
            <w:pPr>
              <w:pStyle w:val="ListParagraph"/>
            </w:pPr>
            <w:hyperlink r:id="rId106"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0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635EE3" w:rsidP="00730C5C">
            <w:pPr>
              <w:pStyle w:val="BodyText"/>
            </w:pPr>
            <w:hyperlink r:id="rId108"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635EE3" w:rsidP="00730C5C">
            <w:pPr>
              <w:pStyle w:val="BodyText"/>
            </w:pPr>
            <w:hyperlink r:id="rId10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635EE3" w:rsidP="00730C5C">
            <w:pPr>
              <w:pStyle w:val="BodyText"/>
            </w:pPr>
            <w:hyperlink r:id="rId11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730C5C">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360" w:type="dxa"/>
              <w:left w:w="115" w:type="dxa"/>
              <w:right w:w="115" w:type="dxa"/>
            </w:tcMar>
          </w:tcPr>
          <w:p w14:paraId="47DC1FD1" w14:textId="77777777" w:rsidR="00B32ABE" w:rsidRDefault="00B32ABE" w:rsidP="00730C5C"/>
        </w:tc>
      </w:tr>
      <w:tr w:rsidR="00B31F77" w:rsidRPr="00B31F77" w14:paraId="6E810B41" w14:textId="77777777" w:rsidTr="00290471">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27"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27"/>
            <w:r>
              <w:t>:</w:t>
            </w:r>
            <w:r w:rsidR="004D34B0" w:rsidRPr="004D34B0">
              <w:t xml:space="preserve"> Ask </w:t>
            </w:r>
            <w:r w:rsidR="004D34B0" w:rsidRPr="004D34B0">
              <w:lastRenderedPageBreak/>
              <w:t>CSSD to enforce your order</w:t>
            </w:r>
          </w:p>
        </w:tc>
        <w:tc>
          <w:tcPr>
            <w:tcW w:w="7612" w:type="dxa"/>
            <w:tcMar>
              <w:top w:w="360" w:type="dxa"/>
              <w:left w:w="115" w:type="dxa"/>
              <w:right w:w="115" w:type="dxa"/>
            </w:tcMar>
          </w:tcPr>
          <w:p w14:paraId="444B0B12" w14:textId="13371AEA" w:rsidR="00EC57B9" w:rsidRDefault="007D1E4D" w:rsidP="004D34B0">
            <w:pPr>
              <w:pStyle w:val="BodyText"/>
            </w:pPr>
            <w:r>
              <w:lastRenderedPageBreak/>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lastRenderedPageBreak/>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5F8094E4" w:rsidR="00F273F3" w:rsidRDefault="00635EE3" w:rsidP="00F273F3">
            <w:pPr>
              <w:ind w:left="-36"/>
            </w:pPr>
            <w:hyperlink r:id="rId111"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t xml:space="preserve">Email: dor.cssd.customerservice.anchorage@alaska.gov </w:t>
            </w:r>
          </w:p>
          <w:p w14:paraId="4E46002C" w14:textId="219EF106" w:rsidR="00C7546F" w:rsidRDefault="004D34B0" w:rsidP="00B62059">
            <w:pPr>
              <w:pStyle w:val="BodyText"/>
            </w:pPr>
            <w:r>
              <w:t>Read</w:t>
            </w:r>
            <w:r w:rsidR="00EA5729">
              <w:t xml:space="preserve">: </w:t>
            </w:r>
            <w:hyperlink r:id="rId112"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62DCEA4F" w:rsidR="003B1AFE" w:rsidRDefault="00EE5716" w:rsidP="00EE5716">
            <w:pPr>
              <w:pStyle w:val="BodyText"/>
            </w:pPr>
            <w:r>
              <w:t xml:space="preserve">•  </w:t>
            </w:r>
            <w:hyperlink r:id="rId113"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635EE3" w:rsidP="00EA5729">
            <w:pPr>
              <w:pStyle w:val="BodyText"/>
            </w:pPr>
            <w:hyperlink r:id="rId114" w:history="1">
              <w:r w:rsidR="00EA5729" w:rsidRPr="00EA5729">
                <w:rPr>
                  <w:b/>
                </w:rPr>
                <w:t>Contact CSSD</w:t>
              </w:r>
            </w:hyperlink>
            <w:r w:rsidR="00EA5729" w:rsidRPr="00EA5729">
              <w:br/>
              <w:t>childsupport.alaska.gov/child-support-services/contact-us</w:t>
            </w:r>
          </w:p>
          <w:p w14:paraId="42632699" w14:textId="10D2DE9C" w:rsidR="00B62059" w:rsidRDefault="00635EE3" w:rsidP="00EA5729">
            <w:pPr>
              <w:pStyle w:val="BodyText"/>
            </w:pPr>
            <w:hyperlink r:id="rId115"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6D69130A" w:rsidR="00EA5729" w:rsidRDefault="00635EE3" w:rsidP="00EA5729">
            <w:pPr>
              <w:pStyle w:val="BodyText"/>
            </w:pPr>
            <w:hyperlink r:id="rId11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8"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28"/>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29"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29"/>
            <w:r>
              <w:t xml:space="preserve">: </w:t>
            </w:r>
            <w:r w:rsidR="004F7AFF" w:rsidRPr="004F7AFF">
              <w:t>Talk to the other parent</w:t>
            </w:r>
          </w:p>
        </w:tc>
        <w:tc>
          <w:tcPr>
            <w:tcW w:w="7612" w:type="dxa"/>
            <w:tcMar>
              <w:top w:w="360" w:type="dxa"/>
              <w:left w:w="115" w:type="dxa"/>
              <w:right w:w="115" w:type="dxa"/>
            </w:tcMar>
          </w:tcPr>
          <w:p w14:paraId="636CDA09" w14:textId="41ABEF73"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del w:id="30" w:author="Caroline Robinson" w:date="2023-01-26T09:43:00Z">
              <w:r w:rsidDel="00F01D3C">
                <w:delText>Generally</w:delText>
              </w:r>
              <w:r w:rsidR="00BB2365" w:rsidDel="00F01D3C">
                <w:delText>,</w:delText>
              </w:r>
              <w:r w:rsidDel="00F01D3C">
                <w:delText xml:space="preserve"> the first steps are:</w:delText>
              </w:r>
            </w:del>
            <w:ins w:id="31" w:author="Caroline Robinson" w:date="2023-01-26T09:43:00Z">
              <w:r w:rsidR="00F01D3C">
                <w:t>It is a good idea to talk to the other parent first:</w:t>
              </w:r>
            </w:ins>
          </w:p>
          <w:p w14:paraId="61F56508" w14:textId="40B876C5" w:rsidR="004F7AFF" w:rsidRDefault="00143494" w:rsidP="00DC5139">
            <w:pPr>
              <w:pStyle w:val="Listnumbered"/>
              <w:numPr>
                <w:ilvl w:val="0"/>
                <w:numId w:val="25"/>
              </w:numPr>
              <w:ind w:left="405"/>
            </w:pPr>
            <w:del w:id="32" w:author="Caroline Robinson" w:date="2023-01-26T10:00:00Z">
              <w:r w:rsidDel="00DC5139">
                <w:fldChar w:fldCharType="begin"/>
              </w:r>
              <w:r w:rsidDel="00DC5139">
                <w:delInstrText xml:space="preserve"> SEQ reluctantparent  \r 1 \* MERGEFORMAT \* MERGEFORMAT </w:delInstrText>
              </w:r>
              <w:r w:rsidDel="00DC5139">
                <w:fldChar w:fldCharType="separate"/>
              </w:r>
              <w:r w:rsidR="00730C5C" w:rsidRPr="00724C12" w:rsidDel="00DC5139">
                <w:delText>1</w:delText>
              </w:r>
              <w:r w:rsidDel="00DC5139">
                <w:fldChar w:fldCharType="end"/>
              </w:r>
              <w:r w:rsidR="000D1568" w:rsidDel="00DC5139">
                <w:delText>.</w:delText>
              </w:r>
              <w:r w:rsidR="00F470C0" w:rsidRPr="00724C12" w:rsidDel="00DC5139">
                <w:delText xml:space="preserve">  </w:delText>
              </w:r>
            </w:del>
            <w:r w:rsidR="004F7AFF" w:rsidRPr="00724C12">
              <w:t>Ask</w:t>
            </w:r>
            <w:r w:rsidR="004F7AFF">
              <w:t xml:space="preserve"> the other parent in writing to do what the order says.</w:t>
            </w:r>
          </w:p>
          <w:p w14:paraId="1E31D4FA" w14:textId="0C9A2A0D" w:rsidR="004F7AFF" w:rsidRDefault="00143494" w:rsidP="00DC5139">
            <w:pPr>
              <w:pStyle w:val="Listnumbered"/>
              <w:numPr>
                <w:ilvl w:val="0"/>
                <w:numId w:val="25"/>
              </w:numPr>
              <w:ind w:left="405"/>
            </w:pPr>
            <w:del w:id="33"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2</w:delText>
              </w:r>
              <w:r w:rsidDel="00DC5139">
                <w:fldChar w:fldCharType="end"/>
              </w:r>
              <w:r w:rsidR="000D1568" w:rsidDel="00DC5139">
                <w:delText>.</w:delText>
              </w:r>
              <w:r w:rsidR="00F470C0" w:rsidDel="00DC5139">
                <w:delText xml:space="preserve">  </w:delText>
              </w:r>
            </w:del>
            <w:r w:rsidR="004F7AFF">
              <w:t xml:space="preserve">In your </w:t>
            </w:r>
            <w:commentRangeStart w:id="34"/>
            <w:r w:rsidR="004F7AFF">
              <w:t>written</w:t>
            </w:r>
            <w:commentRangeEnd w:id="34"/>
            <w:r w:rsidR="00F01D3C" w:rsidRPr="00DC5139">
              <w:commentReference w:id="34"/>
            </w:r>
            <w:r w:rsidR="004F7AFF">
              <w:t xml:space="preserve"> request, give them a date to do it by.</w:t>
            </w:r>
          </w:p>
          <w:p w14:paraId="78C431F7" w14:textId="18DB56DD" w:rsidR="004F7AFF" w:rsidRDefault="00143494" w:rsidP="00F01D3C">
            <w:pPr>
              <w:pStyle w:val="Listnumbered"/>
              <w:numPr>
                <w:ilvl w:val="0"/>
                <w:numId w:val="25"/>
              </w:numPr>
              <w:ind w:left="405"/>
            </w:pPr>
            <w:del w:id="35"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3</w:delText>
              </w:r>
              <w:r w:rsidDel="00DC5139">
                <w:fldChar w:fldCharType="end"/>
              </w:r>
              <w:r w:rsidR="000D1568" w:rsidDel="00DC5139">
                <w:delText>.</w:delText>
              </w:r>
              <w:r w:rsidR="00F470C0" w:rsidDel="00DC5139">
                <w:delText xml:space="preserve">  </w:delText>
              </w:r>
            </w:del>
            <w:r w:rsidR="004F7AFF">
              <w:t>Keep your writing polite and professional.  Remember the judge may see it.</w:t>
            </w:r>
          </w:p>
          <w:p w14:paraId="19BDC4F2" w14:textId="44442DB0" w:rsidR="004F7AFF" w:rsidRDefault="00143494" w:rsidP="00DC5139">
            <w:pPr>
              <w:pStyle w:val="Listnumbered"/>
              <w:numPr>
                <w:ilvl w:val="0"/>
                <w:numId w:val="25"/>
              </w:numPr>
              <w:ind w:left="405"/>
            </w:pPr>
            <w:del w:id="36"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4</w:delText>
              </w:r>
              <w:r w:rsidDel="00DC5139">
                <w:fldChar w:fldCharType="end"/>
              </w:r>
              <w:r w:rsidR="000D1568" w:rsidDel="00DC5139">
                <w:delText>.</w:delText>
              </w:r>
              <w:r w:rsidR="00F470C0" w:rsidDel="00DC5139">
                <w:delText xml:space="preserve">  </w:delText>
              </w:r>
            </w:del>
            <w:r w:rsidR="004F7AFF">
              <w:t>Tell them if they do not do it you will ask the judge to enforce the order.</w:t>
            </w:r>
          </w:p>
          <w:p w14:paraId="20394744" w14:textId="5B34FB30" w:rsidR="004F7AFF" w:rsidRDefault="00143494" w:rsidP="00DC5139">
            <w:pPr>
              <w:pStyle w:val="Listnumbered"/>
              <w:numPr>
                <w:ilvl w:val="0"/>
                <w:numId w:val="25"/>
              </w:numPr>
              <w:ind w:left="405"/>
            </w:pPr>
            <w:del w:id="37"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5</w:delText>
              </w:r>
              <w:r w:rsidDel="00DC5139">
                <w:fldChar w:fldCharType="end"/>
              </w:r>
              <w:r w:rsidR="000D1568" w:rsidDel="00DC5139">
                <w:delText>.</w:delText>
              </w:r>
              <w:r w:rsidR="00F470C0" w:rsidDel="00DC5139">
                <w:delText xml:space="preserve">  </w:delText>
              </w:r>
            </w:del>
            <w:r w:rsidR="004F7AFF">
              <w:t>Keep a copy of your written request and any written response you get back.</w:t>
            </w:r>
          </w:p>
          <w:p w14:paraId="506FBCE4" w14:textId="2D25C3B7" w:rsidR="004F7AFF" w:rsidRDefault="00F01D3C" w:rsidP="00DC5139">
            <w:pPr>
              <w:pStyle w:val="Listnumbered"/>
              <w:numPr>
                <w:ilvl w:val="0"/>
                <w:numId w:val="25"/>
              </w:numPr>
              <w:ind w:left="405"/>
            </w:pPr>
            <w:del w:id="38" w:author="Caroline Robinson" w:date="2023-01-26T10:01:00Z">
              <w:r w:rsidDel="00DC5139">
                <w:fldChar w:fldCharType="begin"/>
              </w:r>
              <w:r w:rsidDel="00DC5139">
                <w:delInstrText xml:space="preserve"> SEQ reluctantparent \* MERGEFORMAT  \* MERGEFORMAT </w:delInstrText>
              </w:r>
              <w:r w:rsidDel="00DC5139">
                <w:fldChar w:fldCharType="separate"/>
              </w:r>
              <w:r w:rsidDel="00DC5139">
                <w:delText>6</w:delText>
              </w:r>
              <w:r w:rsidDel="00DC5139">
                <w:fldChar w:fldCharType="end"/>
              </w:r>
              <w:r w:rsidDel="00DC5139">
                <w:delText xml:space="preserve">.  </w:delText>
              </w:r>
            </w:del>
            <w:r w:rsidR="004F7AFF">
              <w:t>Hopefully</w:t>
            </w:r>
            <w:r w:rsidR="000D1568">
              <w:t>,</w:t>
            </w:r>
            <w:r w:rsidR="004F7AFF">
              <w:t xml:space="preserve"> they will follow the order and you w</w:t>
            </w:r>
            <w:r w:rsidR="00F470C0">
              <w:t xml:space="preserve">ill not </w:t>
            </w:r>
            <w:r w:rsidR="004F7AFF">
              <w:t>need to go back to court.</w:t>
            </w:r>
          </w:p>
          <w:p w14:paraId="69AE51B7" w14:textId="2B81945C" w:rsidR="004F7AFF" w:rsidRDefault="00F01D3C" w:rsidP="00DC5139">
            <w:pPr>
              <w:pStyle w:val="Listnumbered"/>
              <w:numPr>
                <w:ilvl w:val="0"/>
                <w:numId w:val="25"/>
              </w:numPr>
              <w:ind w:left="405"/>
            </w:pPr>
            <w:del w:id="39" w:author="Caroline Robinson" w:date="2023-01-26T10:01:00Z">
              <w:r w:rsidDel="00DC5139">
                <w:fldChar w:fldCharType="begin"/>
              </w:r>
              <w:r w:rsidDel="00DC5139">
                <w:delInstrText xml:space="preserve"> SEQ reluctantparent \* MERGEFORMAT  \* MERGEFORMAT </w:delInstrText>
              </w:r>
              <w:r w:rsidDel="00DC5139">
                <w:fldChar w:fldCharType="separate"/>
              </w:r>
              <w:r w:rsidDel="00DC5139">
                <w:delText>7</w:delText>
              </w:r>
              <w:r w:rsidDel="00DC5139">
                <w:fldChar w:fldCharType="end"/>
              </w:r>
              <w:r w:rsidDel="00DC5139">
                <w:delText xml:space="preserve">.  </w:delText>
              </w:r>
            </w:del>
            <w:r w:rsidR="004F7AFF">
              <w:t>If the other parent</w:t>
            </w:r>
            <w:r w:rsidR="00F470C0">
              <w:t xml:space="preserve"> </w:t>
            </w:r>
            <w:r w:rsidR="00F470C0" w:rsidRPr="00F01D3C">
              <w:t>still</w:t>
            </w:r>
            <w:r w:rsidR="004F7AFF">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C5139">
            <w:pPr>
              <w:pStyle w:val="Listnumbered"/>
              <w:numPr>
                <w:ilvl w:val="0"/>
                <w:numId w:val="25"/>
              </w:numPr>
              <w:ind w:left="405"/>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40" w:name="CustodyCalc"/>
            <w:r>
              <w:fldChar w:fldCharType="begin"/>
            </w:r>
            <w:r>
              <w:instrText xml:space="preserve"> SEQ stepList \* MERGEFORMAT </w:instrText>
            </w:r>
            <w:r>
              <w:fldChar w:fldCharType="separate"/>
            </w:r>
            <w:r w:rsidR="00730C5C">
              <w:rPr>
                <w:noProof/>
              </w:rPr>
              <w:t>18</w:t>
            </w:r>
            <w:r>
              <w:rPr>
                <w:noProof/>
              </w:rPr>
              <w:fldChar w:fldCharType="end"/>
            </w:r>
            <w:bookmarkEnd w:id="40"/>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635EE3" w:rsidP="0063770E">
            <w:pPr>
              <w:pStyle w:val="Listnumbered"/>
              <w:numPr>
                <w:ilvl w:val="0"/>
                <w:numId w:val="0"/>
              </w:numPr>
              <w:ind w:left="315" w:hanging="270"/>
            </w:pPr>
            <w:fldSimple w:instr=" SEQ registerlist \r  1 \* MERGEFORMAT ">
              <w:r w:rsidR="00730C5C">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0B98601C" w:rsidR="00BB2365" w:rsidRDefault="00BB2365" w:rsidP="0063770E">
            <w:pPr>
              <w:pStyle w:val="ListParagraph"/>
              <w:numPr>
                <w:ilvl w:val="1"/>
                <w:numId w:val="3"/>
              </w:numPr>
              <w:ind w:left="1125"/>
            </w:pPr>
            <w:r>
              <w:t xml:space="preserve">Instructions – Registration of Support Order Issued by Another State, </w:t>
            </w:r>
            <w:hyperlink r:id="rId120" w:history="1">
              <w:r w:rsidRPr="00BB2365">
                <w:rPr>
                  <w:rStyle w:val="Hyperlink"/>
                </w:rPr>
                <w:t>DR-341</w:t>
              </w:r>
            </w:hyperlink>
            <w:r>
              <w:t xml:space="preserve"> [Fill-In PDF]</w:t>
            </w:r>
          </w:p>
          <w:p w14:paraId="15783565" w14:textId="6FABDADA" w:rsidR="00BB2365" w:rsidRDefault="00BB2365" w:rsidP="0063770E">
            <w:pPr>
              <w:pStyle w:val="ListParagraph"/>
              <w:numPr>
                <w:ilvl w:val="1"/>
                <w:numId w:val="3"/>
              </w:numPr>
              <w:ind w:left="1125"/>
            </w:pPr>
            <w:r>
              <w:t xml:space="preserve">Petition to Register a Support Order from Another State, </w:t>
            </w:r>
            <w:hyperlink r:id="rId121" w:history="1">
              <w:r w:rsidRPr="00BB2365">
                <w:rPr>
                  <w:rStyle w:val="Hyperlink"/>
                </w:rPr>
                <w:t>DR-342</w:t>
              </w:r>
            </w:hyperlink>
            <w:r>
              <w:t xml:space="preserve"> [Fill-In PDF]</w:t>
            </w:r>
          </w:p>
          <w:p w14:paraId="3FA52DB9" w14:textId="2EF7BE61" w:rsidR="00BB2365" w:rsidRDefault="00BB2365" w:rsidP="0063770E">
            <w:pPr>
              <w:pStyle w:val="ListParagraph"/>
              <w:numPr>
                <w:ilvl w:val="1"/>
                <w:numId w:val="3"/>
              </w:numPr>
              <w:ind w:left="1125"/>
            </w:pPr>
            <w:r>
              <w:t xml:space="preserve">Confidential Information Sheet - Support Order from Another State, </w:t>
            </w:r>
            <w:hyperlink r:id="rId122" w:history="1">
              <w:r w:rsidRPr="00BB2365">
                <w:rPr>
                  <w:rStyle w:val="Hyperlink"/>
                </w:rPr>
                <w:t>DR-343</w:t>
              </w:r>
            </w:hyperlink>
            <w:r>
              <w:t xml:space="preserve"> [Fill-In PDF]</w:t>
            </w:r>
          </w:p>
          <w:p w14:paraId="796DFDB9" w14:textId="714F5957"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23"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C235119" w:rsidR="00BB2365" w:rsidRDefault="00BB2365" w:rsidP="0063770E">
            <w:pPr>
              <w:pStyle w:val="ListParagraph"/>
              <w:numPr>
                <w:ilvl w:val="1"/>
                <w:numId w:val="3"/>
              </w:numPr>
              <w:ind w:left="1125"/>
            </w:pPr>
            <w:r>
              <w:t xml:space="preserve">Request for Hearing About Registered Child Support Order, </w:t>
            </w:r>
            <w:hyperlink r:id="rId124"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41EAF48A" w:rsidR="00BB2365" w:rsidRDefault="00BB2365" w:rsidP="0063770E">
            <w:pPr>
              <w:pStyle w:val="ListParagraph"/>
              <w:numPr>
                <w:ilvl w:val="1"/>
                <w:numId w:val="3"/>
              </w:numPr>
              <w:ind w:left="1125"/>
            </w:pPr>
            <w:r>
              <w:t xml:space="preserve">Confirmation of Registered Support Order, </w:t>
            </w:r>
            <w:hyperlink r:id="rId125"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t xml:space="preserve">Case description form, </w:t>
            </w:r>
            <w:hyperlink r:id="rId126" w:history="1">
              <w:r w:rsidRPr="0063770E">
                <w:rPr>
                  <w:rStyle w:val="Hyperlink"/>
                </w:rPr>
                <w:t>CIV-125S</w:t>
              </w:r>
            </w:hyperlink>
          </w:p>
          <w:p w14:paraId="2F38A722" w14:textId="30C00A3E" w:rsidR="00BB2365" w:rsidRDefault="00635EE3" w:rsidP="0063770E">
            <w:pPr>
              <w:ind w:left="45"/>
            </w:pPr>
            <w:fldSimple w:instr=" SEQ registerlist \* MERGEFORMAT  \* MERGEFORMAT ">
              <w:r w:rsidR="00730C5C">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255CAA2" w:rsidR="00BB2365" w:rsidRPr="00EF6070" w:rsidRDefault="00BB2365" w:rsidP="00BB2365">
            <w:pPr>
              <w:pStyle w:val="ListParagraph"/>
              <w:ind w:left="405"/>
            </w:pPr>
            <w:r>
              <w:lastRenderedPageBreak/>
              <w:t xml:space="preserve">service instructions for the specific process server you want the court to use. Read the </w:t>
            </w:r>
            <w:hyperlink r:id="rId127"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048EB8C3" w:rsidR="00BB2365" w:rsidRDefault="002B4469" w:rsidP="002B4469">
            <w:pPr>
              <w:pStyle w:val="BodyText"/>
            </w:pPr>
            <w:r>
              <w:t xml:space="preserve">{%tr </w:t>
            </w:r>
            <w:r w:rsidR="00797274">
              <w:t xml:space="preserve">if </w:t>
            </w:r>
            <w:r>
              <w:t>user_</w:t>
            </w:r>
            <w:proofErr w:type="gramStart"/>
            <w:r>
              <w:t>need  in</w:t>
            </w:r>
            <w:proofErr w:type="gramEnd"/>
            <w:r>
              <w:t xml:space="preserve"> (</w:t>
            </w:r>
            <w:r w:rsidR="00B131FE">
              <w:t>'</w:t>
            </w:r>
            <w:r>
              <w:t>enforce AK order</w:t>
            </w:r>
            <w:r w:rsidR="00B131FE">
              <w:t>'</w:t>
            </w:r>
            <w:r>
              <w:t>,</w:t>
            </w:r>
            <w:r w:rsidR="00B131FE">
              <w:t>'</w:t>
            </w:r>
            <w:r>
              <w:t>enforce foreign order</w:t>
            </w:r>
            <w:r w:rsidR="00B131FE">
              <w:t>'</w:t>
            </w:r>
            <w:r>
              <w:t>) and cssd_collect in (</w:t>
            </w:r>
            <w:r w:rsidR="00B131FE">
              <w:t>'</w:t>
            </w:r>
            <w:r w:rsidR="00730C5C">
              <w:t>no', 'unknown</w:t>
            </w:r>
            <w:r w:rsidR="00B131FE">
              <w:t>'</w:t>
            </w:r>
            <w:r>
              <w:t>)</w:t>
            </w:r>
            <w:r w:rsidR="00C5323F">
              <w:t xml:space="preserve"> or (user_need == 'enforce AK order' and </w:t>
            </w:r>
            <w:proofErr w:type="spellStart"/>
            <w:r w:rsidR="00C5323F">
              <w:t>who_really_ordered</w:t>
            </w:r>
            <w:proofErr w:type="spellEnd"/>
            <w:r w:rsidR="00C5323F">
              <w:t xml:space="preserve"> == 'unknown') </w:t>
            </w:r>
            <w:r>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t xml:space="preserve">Step </w:t>
            </w:r>
            <w:fldSimple w:instr=" SEQ stepList \* MERGEFORMAT ">
              <w:r w:rsidR="00730C5C">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71A9FA9"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2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3770E">
              <w:t xml:space="preserve">Motion &amp; Affidavit to Enforce Order, SHC-1540 </w:t>
            </w:r>
            <w:hyperlink r:id="rId130" w:history="1">
              <w:r w:rsidRPr="006163E3">
                <w:rPr>
                  <w:rStyle w:val="Hyperlink"/>
                </w:rPr>
                <w:t>Word</w:t>
              </w:r>
            </w:hyperlink>
            <w:r w:rsidRPr="0063770E">
              <w:t xml:space="preserve"> | </w:t>
            </w:r>
            <w:hyperlink r:id="rId131" w:history="1">
              <w:r w:rsidRPr="006163E3">
                <w:rPr>
                  <w:rStyle w:val="Hyperlink"/>
                </w:rPr>
                <w:t>PDF</w:t>
              </w:r>
            </w:hyperlink>
          </w:p>
          <w:p w14:paraId="7435AFBE" w14:textId="3B5F2777" w:rsidR="0063770E" w:rsidRPr="0063770E" w:rsidRDefault="0063770E" w:rsidP="0063770E">
            <w:pPr>
              <w:pStyle w:val="BodyText"/>
            </w:pPr>
            <w:r w:rsidRPr="0063770E">
              <w:t xml:space="preserve">Order on Motion, SHC-1302 </w:t>
            </w:r>
            <w:hyperlink r:id="rId132" w:history="1">
              <w:r w:rsidRPr="006163E3">
                <w:rPr>
                  <w:rStyle w:val="Hyperlink"/>
                </w:rPr>
                <w:t>Word</w:t>
              </w:r>
            </w:hyperlink>
            <w:r w:rsidRPr="0063770E">
              <w:t xml:space="preserve"> | </w:t>
            </w:r>
            <w:hyperlink r:id="rId133" w:history="1">
              <w:r w:rsidRPr="006163E3">
                <w:rPr>
                  <w:rStyle w:val="Hyperlink"/>
                </w:rPr>
                <w:t>PDF</w:t>
              </w:r>
            </w:hyperlink>
          </w:p>
          <w:p w14:paraId="4AA408EE" w14:textId="78092938" w:rsidR="0063770E" w:rsidRPr="0063770E" w:rsidRDefault="0063770E" w:rsidP="0063770E">
            <w:pPr>
              <w:pStyle w:val="BodyText"/>
            </w:pPr>
            <w:r w:rsidRPr="0063770E">
              <w:t xml:space="preserve">Notice of Motion, SHC-1630 </w:t>
            </w:r>
            <w:hyperlink r:id="rId134" w:history="1">
              <w:r w:rsidRPr="006163E3">
                <w:rPr>
                  <w:rStyle w:val="Hyperlink"/>
                </w:rPr>
                <w:t>Word</w:t>
              </w:r>
            </w:hyperlink>
            <w:r w:rsidRPr="0063770E">
              <w:t xml:space="preserve"> | </w:t>
            </w:r>
            <w:hyperlink r:id="rId135"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127F411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36"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3770E">
              <w:t xml:space="preserve">Motion &amp; Affidavit to Reduce to Judgment, SHC-1530 </w:t>
            </w:r>
            <w:hyperlink r:id="rId137" w:history="1">
              <w:r w:rsidRPr="00990ADB">
                <w:rPr>
                  <w:rStyle w:val="Hyperlink"/>
                </w:rPr>
                <w:t>Word</w:t>
              </w:r>
            </w:hyperlink>
            <w:r w:rsidRPr="0063770E">
              <w:t xml:space="preserve"> | </w:t>
            </w:r>
            <w:hyperlink r:id="rId138" w:history="1">
              <w:r w:rsidRPr="00990ADB">
                <w:rPr>
                  <w:rStyle w:val="Hyperlink"/>
                </w:rPr>
                <w:t>PDF</w:t>
              </w:r>
            </w:hyperlink>
          </w:p>
          <w:p w14:paraId="1DE569B4" w14:textId="21F03DB5" w:rsidR="0063770E" w:rsidRPr="0063770E" w:rsidRDefault="0063770E" w:rsidP="0063770E">
            <w:pPr>
              <w:pStyle w:val="BodyText"/>
            </w:pPr>
            <w:r w:rsidRPr="0063770E">
              <w:t xml:space="preserve">Order Reducing to Judgment, SHC-1535 </w:t>
            </w:r>
            <w:hyperlink r:id="rId139" w:history="1">
              <w:r w:rsidRPr="00990ADB">
                <w:rPr>
                  <w:rStyle w:val="Hyperlink"/>
                </w:rPr>
                <w:t>Word</w:t>
              </w:r>
            </w:hyperlink>
            <w:r w:rsidRPr="0063770E">
              <w:t xml:space="preserve"> | </w:t>
            </w:r>
            <w:hyperlink r:id="rId140" w:history="1">
              <w:r w:rsidRPr="00990ADB">
                <w:rPr>
                  <w:rStyle w:val="Hyperlink"/>
                </w:rPr>
                <w:t>PDF</w:t>
              </w:r>
            </w:hyperlink>
          </w:p>
          <w:p w14:paraId="0514EC05" w14:textId="6862AB46" w:rsidR="0063770E" w:rsidRPr="0063770E" w:rsidRDefault="0063770E" w:rsidP="0063770E">
            <w:pPr>
              <w:pStyle w:val="BodyText"/>
            </w:pPr>
            <w:r w:rsidRPr="0063770E">
              <w:t xml:space="preserve">Worksheet to Figure Out Judgment Amount, SHC-1536 </w:t>
            </w:r>
            <w:hyperlink r:id="rId141" w:history="1">
              <w:r w:rsidRPr="00EC38EA">
                <w:rPr>
                  <w:rStyle w:val="Hyperlink"/>
                </w:rPr>
                <w:t>Word</w:t>
              </w:r>
            </w:hyperlink>
            <w:r w:rsidRPr="0063770E">
              <w:t xml:space="preserve"> | </w:t>
            </w:r>
            <w:hyperlink r:id="rId142" w:history="1">
              <w:r w:rsidRPr="00EC38EA">
                <w:rPr>
                  <w:rStyle w:val="Hyperlink"/>
                </w:rPr>
                <w:t>PDF</w:t>
              </w:r>
            </w:hyperlink>
          </w:p>
          <w:p w14:paraId="0EAF3630" w14:textId="50F01029" w:rsidR="0063770E" w:rsidRPr="0063770E" w:rsidRDefault="0063770E" w:rsidP="0063770E">
            <w:pPr>
              <w:pStyle w:val="BodyText"/>
            </w:pPr>
            <w:r w:rsidRPr="0063770E">
              <w:t xml:space="preserve">Notice of Motion, SHC-1630 </w:t>
            </w:r>
            <w:hyperlink r:id="rId143" w:history="1">
              <w:r w:rsidRPr="00EC38EA">
                <w:rPr>
                  <w:rStyle w:val="Hyperlink"/>
                </w:rPr>
                <w:t>Word</w:t>
              </w:r>
            </w:hyperlink>
            <w:r w:rsidRPr="0063770E">
              <w:t xml:space="preserve"> | </w:t>
            </w:r>
            <w:hyperlink r:id="rId144"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24A8E7E9" w:rsidR="0063770E" w:rsidRPr="0063770E" w:rsidRDefault="00635EE3" w:rsidP="0063770E">
            <w:pPr>
              <w:pStyle w:val="BodyText"/>
            </w:pPr>
            <w:hyperlink r:id="rId145" w:history="1">
              <w:r w:rsidR="0063770E" w:rsidRPr="00EC38EA">
                <w:rPr>
                  <w:rStyle w:val="Hyperlink"/>
                </w:rPr>
                <w:t>Enforcing Your Order</w:t>
              </w:r>
            </w:hyperlink>
          </w:p>
          <w:p w14:paraId="2AC992CC" w14:textId="7ED5A883" w:rsidR="0063770E" w:rsidRPr="0063770E" w:rsidRDefault="00635EE3" w:rsidP="0063770E">
            <w:pPr>
              <w:pStyle w:val="BodyText"/>
            </w:pPr>
            <w:hyperlink r:id="rId146"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8196979" w:rsidR="009B00AF" w:rsidRPr="0063770E" w:rsidRDefault="009B00AF" w:rsidP="009B00AF">
            <w:pPr>
              <w:pStyle w:val="BodyText"/>
            </w:pPr>
            <w:r w:rsidRPr="009B00AF">
              <w:rPr>
                <w:b/>
              </w:rPr>
              <w:t>Motion &amp; Affidavit to Enforce Order, SHC-1540</w:t>
            </w:r>
            <w:r>
              <w:br/>
            </w:r>
            <w:r>
              <w:lastRenderedPageBreak/>
              <w:t xml:space="preserve">as a </w:t>
            </w:r>
            <w:r w:rsidRPr="0063770E">
              <w:t xml:space="preserve"> </w:t>
            </w:r>
            <w:hyperlink r:id="rId147"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8" w:history="1">
              <w:r w:rsidRPr="006163E3">
                <w:rPr>
                  <w:rStyle w:val="Hyperlink"/>
                </w:rPr>
                <w:t>PD</w:t>
              </w:r>
              <w:r>
                <w:rPr>
                  <w:rStyle w:val="Hyperlink"/>
                </w:rPr>
                <w:t>F file</w:t>
              </w:r>
            </w:hyperlink>
            <w:r>
              <w:br/>
            </w:r>
            <w:r w:rsidRPr="009B00AF">
              <w:t>courts.alaska.gov/shc/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0"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51"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2"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53" w:history="1">
              <w:r w:rsidRPr="000A042F">
                <w:rPr>
                  <w:rStyle w:val="Hyperlink"/>
                </w:rPr>
                <w:t>Word file</w:t>
              </w:r>
            </w:hyperlink>
            <w:r w:rsidRPr="000A042F">
              <w:br/>
              <w:t>courts.alaska.gov/shc/family/docs/shc-1530.doc</w:t>
            </w:r>
            <w:r w:rsidRPr="000A042F">
              <w:br/>
            </w:r>
            <w:r>
              <w:t>as a</w:t>
            </w:r>
            <w:r w:rsidRPr="0063770E">
              <w:t xml:space="preserve"> </w:t>
            </w:r>
            <w:hyperlink r:id="rId154" w:history="1">
              <w:r w:rsidRPr="00990ADB">
                <w:rPr>
                  <w:rStyle w:val="Hyperlink"/>
                </w:rPr>
                <w:t>PD</w:t>
              </w:r>
              <w:r>
                <w:rPr>
                  <w:rStyle w:val="Hyperlink"/>
                </w:rPr>
                <w:t>F file</w:t>
              </w:r>
            </w:hyperlink>
            <w:r>
              <w:br/>
            </w:r>
            <w:r w:rsidRPr="000C3DBE">
              <w:t>courts.alaska.gov/shc/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55" w:history="1">
              <w:r w:rsidRPr="000C3DBE">
                <w:rPr>
                  <w:rStyle w:val="Hyperlink"/>
                </w:rPr>
                <w:t>Word file</w:t>
              </w:r>
            </w:hyperlink>
            <w:r w:rsidRPr="000C3DBE">
              <w:br/>
              <w:t>courts.alaska.gov/shc/family/docs/shc-1535.doc</w:t>
            </w:r>
            <w:r w:rsidRPr="000C3DBE">
              <w:br/>
            </w:r>
            <w:r>
              <w:t xml:space="preserve">as a </w:t>
            </w:r>
            <w:hyperlink r:id="rId156" w:history="1">
              <w:r w:rsidRPr="00990ADB">
                <w:rPr>
                  <w:rStyle w:val="Hyperlink"/>
                </w:rPr>
                <w:t>PD</w:t>
              </w:r>
              <w:r>
                <w:rPr>
                  <w:rStyle w:val="Hyperlink"/>
                </w:rPr>
                <w:t>F file</w:t>
              </w:r>
            </w:hyperlink>
            <w:r>
              <w:br/>
            </w:r>
            <w:r w:rsidRPr="000C3DBE">
              <w:t>courts.alaska.gov/shc/family/docs/shc-1535n.pdf</w:t>
            </w:r>
          </w:p>
          <w:p w14:paraId="1231BE47" w14:textId="025EC980"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7"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8"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3EB97459" w:rsidR="000A042F" w:rsidRPr="0063770E" w:rsidRDefault="000C3DBE" w:rsidP="000A042F">
            <w:pPr>
              <w:pStyle w:val="Body"/>
            </w:pPr>
            <w:r w:rsidRPr="000D2BD2">
              <w:rPr>
                <w:b/>
              </w:rPr>
              <w:t>Notice of Motion, SHC-1630</w:t>
            </w:r>
            <w:r w:rsidR="000D2BD2">
              <w:br/>
            </w:r>
            <w:r w:rsidR="000D2BD2">
              <w:lastRenderedPageBreak/>
              <w:t>as a</w:t>
            </w:r>
            <w:r w:rsidRPr="0063770E">
              <w:t xml:space="preserve"> </w:t>
            </w:r>
            <w:hyperlink r:id="rId159"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60" w:history="1">
              <w:r w:rsidRPr="00EC38EA">
                <w:rPr>
                  <w:rStyle w:val="Hyperlink"/>
                </w:rPr>
                <w:t>PD</w:t>
              </w:r>
              <w:r w:rsidR="000D2BD2">
                <w:rPr>
                  <w:rStyle w:val="Hyperlink"/>
                </w:rPr>
                <w:t>F file</w:t>
              </w:r>
            </w:hyperlink>
            <w:r w:rsidR="000A042F">
              <w:br/>
            </w:r>
            <w:r w:rsidR="000A042F" w:rsidRPr="000A042F">
              <w:t>courts.alaska.gov/shc/family/docs/shc-1630n.pdf</w:t>
            </w:r>
          </w:p>
          <w:p w14:paraId="6615E28C" w14:textId="6DA23B49" w:rsidR="005345EA" w:rsidRPr="00310640" w:rsidRDefault="00635EE3" w:rsidP="00277D2F">
            <w:pPr>
              <w:pStyle w:val="BodyText"/>
            </w:pPr>
            <w:hyperlink r:id="rId161" w:history="1">
              <w:r w:rsidR="000A042F" w:rsidRPr="000A042F">
                <w:rPr>
                  <w:b/>
                </w:rPr>
                <w:t>Enforcing Your Order</w:t>
              </w:r>
            </w:hyperlink>
            <w:r w:rsidR="000A042F">
              <w:br/>
            </w:r>
            <w:r w:rsidR="000A042F" w:rsidRPr="000A042F">
              <w:t>courts.alaska.gov/shc/family/shcenforce.htm</w:t>
            </w:r>
            <w:bookmarkStart w:id="41" w:name="_GoBack"/>
            <w:bookmarkEnd w:id="41"/>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bookmarkStart w:id="42" w:name="_Ref119655071"/>
            <w:r>
              <w:t xml:space="preserve">Step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43"/>
            <w:r>
              <w:t xml:space="preserve">: Get more </w:t>
            </w:r>
            <w:r w:rsidRPr="00B144F2">
              <w:t>information</w:t>
            </w:r>
            <w:r>
              <w:t xml:space="preserve"> or help</w:t>
            </w:r>
            <w:bookmarkEnd w:id="42"/>
          </w:p>
        </w:tc>
        <w:tc>
          <w:tcPr>
            <w:tcW w:w="7612" w:type="dxa"/>
            <w:tcMar>
              <w:top w:w="360"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62" w:history="1">
              <w:r w:rsidRPr="00C66E1B">
                <w:rPr>
                  <w:b/>
                </w:rPr>
                <w:t>Family Law Self-Help Center</w:t>
              </w:r>
            </w:hyperlink>
            <w:r>
              <w:br/>
            </w:r>
            <w:r w:rsidRPr="008376C2">
              <w:t>(907) 264-0851 or</w:t>
            </w:r>
            <w:r>
              <w:br/>
              <w:t>(</w:t>
            </w:r>
            <w:r w:rsidRPr="008376C2">
              <w:t>866) 279-0851 from an Alaska-based phone outside of Anchorage.</w:t>
            </w:r>
          </w:p>
          <w:p w14:paraId="5E0E1C4C" w14:textId="54B42AE7" w:rsidR="00BB2365" w:rsidRDefault="00BB2365" w:rsidP="00BB2365">
            <w:pPr>
              <w:pStyle w:val="BodyText"/>
            </w:pPr>
            <w:r>
              <w:t xml:space="preserve">Many lawyers offer free or flat fee consultations without having to hire them for the whole case. </w:t>
            </w:r>
            <w:hyperlink r:id="rId163" w:history="1">
              <w:r w:rsidRPr="00C66E1B">
                <w:rPr>
                  <w:b/>
                </w:rPr>
                <w:t>Find a Lawye</w:t>
              </w:r>
              <w:r w:rsidRPr="008376C2">
                <w:rPr>
                  <w:rStyle w:val="Hyperlink"/>
                </w:rPr>
                <w:t>r</w:t>
              </w:r>
            </w:hyperlink>
            <w:r>
              <w:t>.</w:t>
            </w:r>
          </w:p>
          <w:p w14:paraId="5E60882B" w14:textId="1EDED183" w:rsidR="00BB2365" w:rsidRDefault="00BB2365" w:rsidP="00BB2365">
            <w:pPr>
              <w:pStyle w:val="BodyText"/>
            </w:pPr>
            <w:r>
              <w:t xml:space="preserve">Depending on your income, you may qualify for </w:t>
            </w:r>
            <w:hyperlink r:id="rId164"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65"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70C7BF88" w:rsidR="00BB2365" w:rsidRPr="008376C2" w:rsidRDefault="00635EE3" w:rsidP="00BB2365">
            <w:pPr>
              <w:pStyle w:val="BodyText"/>
            </w:pPr>
            <w:hyperlink r:id="rId166" w:history="1">
              <w:r w:rsidR="00BB2365" w:rsidRPr="00C75AF0">
                <w:rPr>
                  <w:b/>
                </w:rPr>
                <w:t>Family Law Self-Help Center</w:t>
              </w:r>
              <w:r w:rsidR="00BB2365" w:rsidRPr="008376C2">
                <w:rPr>
                  <w:rStyle w:val="Hyperlink"/>
                </w:rPr>
                <w:br/>
              </w:r>
            </w:hyperlink>
            <w:r w:rsidR="00BB2365" w:rsidRPr="008376C2">
              <w:rPr>
                <w:rStyle w:val="BodyTextChar"/>
              </w:rPr>
              <w:t>courts.alaska.gov/shc/family/selfhelp.htm</w:t>
            </w:r>
          </w:p>
          <w:p w14:paraId="44F097DF" w14:textId="3A0BBCAB" w:rsidR="00BB2365" w:rsidRPr="008376C2" w:rsidRDefault="00635EE3" w:rsidP="00BB2365">
            <w:pPr>
              <w:pStyle w:val="BodyText"/>
            </w:pPr>
            <w:hyperlink r:id="rId167" w:history="1">
              <w:r w:rsidR="00BB2365" w:rsidRPr="00C75AF0">
                <w:rPr>
                  <w:b/>
                </w:rPr>
                <w:t>Find a Lawyer</w:t>
              </w:r>
              <w:r w:rsidR="00BB2365" w:rsidRPr="008376C2">
                <w:rPr>
                  <w:rStyle w:val="Hyperlink"/>
                </w:rPr>
                <w:br/>
              </w:r>
            </w:hyperlink>
            <w:r w:rsidR="00BB2365" w:rsidRPr="008376C2">
              <w:rPr>
                <w:rStyle w:val="BodyTextChar"/>
              </w:rPr>
              <w:t>courts.alaska.gov/shc/shclawyer.htm</w:t>
            </w:r>
          </w:p>
          <w:p w14:paraId="5CFF301C" w14:textId="6F51B420" w:rsidR="00BB2365" w:rsidRPr="008376C2" w:rsidRDefault="00635EE3" w:rsidP="00BB2365">
            <w:pPr>
              <w:pStyle w:val="BodyText"/>
            </w:pPr>
            <w:hyperlink r:id="rId168"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2C781ED2" w:rsidR="00BB2365" w:rsidRPr="008376C2" w:rsidRDefault="00635EE3" w:rsidP="006D3807">
            <w:pPr>
              <w:pStyle w:val="BodyText"/>
              <w:spacing w:after="0"/>
            </w:pPr>
            <w:hyperlink r:id="rId169" w:history="1">
              <w:r w:rsidR="00BB2365" w:rsidRPr="00C75AF0">
                <w:rPr>
                  <w:b/>
                </w:rPr>
                <w:t>Alaska Legal Services</w:t>
              </w:r>
              <w:r w:rsidR="00BB2365" w:rsidRPr="008376C2">
                <w:rPr>
                  <w:rStyle w:val="Hyperlink"/>
                </w:rPr>
                <w:br/>
              </w:r>
            </w:hyperlink>
            <w:r w:rsidR="00BB2365" w:rsidRPr="008376C2">
              <w:rPr>
                <w:rStyle w:val="BodyTextChar"/>
              </w:rPr>
              <w:t>alsc-</w:t>
            </w:r>
            <w:r w:rsidR="00BB2365" w:rsidRPr="008376C2">
              <w:rPr>
                <w:rStyle w:val="BodyTextChar"/>
              </w:rPr>
              <w:lastRenderedPageBreak/>
              <w:t>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7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Caroline Robinson" w:date="2023-01-26T09:44:00Z" w:initials="CR">
    <w:p w14:paraId="32853AAE" w14:textId="662B64D8" w:rsidR="00635EE3" w:rsidRDefault="00635EE3">
      <w:pPr>
        <w:pStyle w:val="CommentText"/>
      </w:pPr>
      <w:r>
        <w:rPr>
          <w:rStyle w:val="CommentReference"/>
        </w:rPr>
        <w:annotationRef/>
      </w:r>
      <w:r>
        <w:t>Format as bulle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53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53AAE" w16cid:durableId="277CC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635EE3" w:rsidRDefault="00635EE3" w:rsidP="00C87D75">
      <w:r>
        <w:separator/>
      </w:r>
    </w:p>
  </w:endnote>
  <w:endnote w:type="continuationSeparator" w:id="0">
    <w:p w14:paraId="2F51C1B0" w14:textId="77777777" w:rsidR="00635EE3" w:rsidRDefault="00635EE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635EE3" w:rsidRDefault="00635EE3"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635EE3" w:rsidRDefault="00635EE3" w:rsidP="00C87D75">
      <w:r>
        <w:separator/>
      </w:r>
    </w:p>
  </w:footnote>
  <w:footnote w:type="continuationSeparator" w:id="0">
    <w:p w14:paraId="08B694B2" w14:textId="77777777" w:rsidR="00635EE3" w:rsidRDefault="00635EE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10"/>
  </w:num>
  <w:num w:numId="7">
    <w:abstractNumId w:val="0"/>
  </w:num>
  <w:num w:numId="8">
    <w:abstractNumId w:val="3"/>
  </w:num>
  <w:num w:numId="9">
    <w:abstractNumId w:val="6"/>
  </w:num>
  <w:num w:numId="10">
    <w:abstractNumId w:val="9"/>
  </w:num>
  <w:num w:numId="11">
    <w:abstractNumId w:val="5"/>
  </w:num>
  <w:num w:numId="12">
    <w:abstractNumId w:val="5"/>
  </w:num>
  <w:num w:numId="13">
    <w:abstractNumId w:val="5"/>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num>
  <w:num w:numId="19">
    <w:abstractNumId w:val="5"/>
  </w:num>
  <w:num w:numId="20">
    <w:abstractNumId w:val="5"/>
  </w:num>
  <w:num w:numId="21">
    <w:abstractNumId w:val="10"/>
  </w:num>
  <w:num w:numId="22">
    <w:abstractNumId w:val="10"/>
  </w:num>
  <w:num w:numId="23">
    <w:abstractNumId w:val="10"/>
  </w:num>
  <w:num w:numId="24">
    <w:abstractNumId w:val="10"/>
  </w:num>
  <w:num w:numId="25">
    <w:abstractNumId w:val="11"/>
  </w:num>
  <w:num w:numId="26">
    <w:abstractNumId w:val="10"/>
  </w:num>
  <w:num w:numId="27">
    <w:abstractNumId w:val="10"/>
  </w:num>
  <w:num w:numId="28">
    <w:abstractNumId w:val="7"/>
  </w:num>
  <w:num w:numId="2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76CC"/>
    <w:rsid w:val="00187830"/>
    <w:rsid w:val="001A13AA"/>
    <w:rsid w:val="001A2BED"/>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6306B"/>
    <w:rsid w:val="00263A46"/>
    <w:rsid w:val="00264543"/>
    <w:rsid w:val="00265B69"/>
    <w:rsid w:val="00272C63"/>
    <w:rsid w:val="00275A1D"/>
    <w:rsid w:val="00277D2F"/>
    <w:rsid w:val="00287F17"/>
    <w:rsid w:val="00290471"/>
    <w:rsid w:val="002A2AE3"/>
    <w:rsid w:val="002A5EFA"/>
    <w:rsid w:val="002B1E67"/>
    <w:rsid w:val="002B386C"/>
    <w:rsid w:val="002B4469"/>
    <w:rsid w:val="002B679A"/>
    <w:rsid w:val="002C048E"/>
    <w:rsid w:val="002C223E"/>
    <w:rsid w:val="002C4640"/>
    <w:rsid w:val="002C590F"/>
    <w:rsid w:val="002C7574"/>
    <w:rsid w:val="002D3E35"/>
    <w:rsid w:val="002D54DC"/>
    <w:rsid w:val="002D648A"/>
    <w:rsid w:val="002E551A"/>
    <w:rsid w:val="002F16FE"/>
    <w:rsid w:val="002F7343"/>
    <w:rsid w:val="00303041"/>
    <w:rsid w:val="003043D3"/>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48C5"/>
    <w:rsid w:val="00384E75"/>
    <w:rsid w:val="003862D7"/>
    <w:rsid w:val="003869B5"/>
    <w:rsid w:val="00395F8F"/>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00F0"/>
    <w:rsid w:val="00424213"/>
    <w:rsid w:val="00425904"/>
    <w:rsid w:val="00427BF8"/>
    <w:rsid w:val="00434ED3"/>
    <w:rsid w:val="004351E9"/>
    <w:rsid w:val="00455ACC"/>
    <w:rsid w:val="00471406"/>
    <w:rsid w:val="00476777"/>
    <w:rsid w:val="00490567"/>
    <w:rsid w:val="00494E92"/>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19EE"/>
    <w:rsid w:val="00586820"/>
    <w:rsid w:val="00587EC3"/>
    <w:rsid w:val="005A620E"/>
    <w:rsid w:val="005B50C4"/>
    <w:rsid w:val="005B723C"/>
    <w:rsid w:val="005C7146"/>
    <w:rsid w:val="005D0997"/>
    <w:rsid w:val="005D0B28"/>
    <w:rsid w:val="005D1A25"/>
    <w:rsid w:val="005D49C6"/>
    <w:rsid w:val="005D6458"/>
    <w:rsid w:val="005E1C04"/>
    <w:rsid w:val="005E1CD8"/>
    <w:rsid w:val="005F131D"/>
    <w:rsid w:val="005F6A43"/>
    <w:rsid w:val="00600D7C"/>
    <w:rsid w:val="0060107D"/>
    <w:rsid w:val="00601C1D"/>
    <w:rsid w:val="006023A7"/>
    <w:rsid w:val="00605B40"/>
    <w:rsid w:val="0060637B"/>
    <w:rsid w:val="00613996"/>
    <w:rsid w:val="00615627"/>
    <w:rsid w:val="006163E3"/>
    <w:rsid w:val="006231F1"/>
    <w:rsid w:val="00635EE3"/>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77A1F"/>
    <w:rsid w:val="00797274"/>
    <w:rsid w:val="007B75D0"/>
    <w:rsid w:val="007D1E4D"/>
    <w:rsid w:val="007D262F"/>
    <w:rsid w:val="007E31B9"/>
    <w:rsid w:val="007E31D0"/>
    <w:rsid w:val="007E6108"/>
    <w:rsid w:val="007F1F69"/>
    <w:rsid w:val="007F6433"/>
    <w:rsid w:val="007F7497"/>
    <w:rsid w:val="0080089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32A1"/>
    <w:rsid w:val="008B41F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1BB6"/>
    <w:rsid w:val="00972167"/>
    <w:rsid w:val="00973690"/>
    <w:rsid w:val="0097776C"/>
    <w:rsid w:val="009827AA"/>
    <w:rsid w:val="00982F40"/>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6F"/>
    <w:rsid w:val="00A50DBF"/>
    <w:rsid w:val="00A57922"/>
    <w:rsid w:val="00A57ACD"/>
    <w:rsid w:val="00A66903"/>
    <w:rsid w:val="00A7014C"/>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2059"/>
    <w:rsid w:val="00B62458"/>
    <w:rsid w:val="00B7796A"/>
    <w:rsid w:val="00B83BBE"/>
    <w:rsid w:val="00B85160"/>
    <w:rsid w:val="00B903C8"/>
    <w:rsid w:val="00B95E54"/>
    <w:rsid w:val="00BA2624"/>
    <w:rsid w:val="00BA2834"/>
    <w:rsid w:val="00BB170C"/>
    <w:rsid w:val="00BB1B07"/>
    <w:rsid w:val="00BB2365"/>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7798"/>
    <w:rsid w:val="00DC5139"/>
    <w:rsid w:val="00DD12C3"/>
    <w:rsid w:val="00DD46D5"/>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50CA"/>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comments" Target="comments.xm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family/docs/shc-1310n.pdf" TargetMode="External"/><Relationship Id="rId63" Type="http://schemas.openxmlformats.org/officeDocument/2006/relationships/hyperlink" Target="https://courts.alaska.gov/shc/family/docs/shc-1320.doc" TargetMode="External"/><Relationship Id="rId68" Type="http://schemas.openxmlformats.org/officeDocument/2006/relationships/hyperlink" Target="https://courts.alaska.gov/shc/family/docs/shc-1128n.pdf"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childsupport.alaska.gov/child-support-services/information/faqs/child-support-enforcement-services-faq" TargetMode="External"/><Relationship Id="rId133" Type="http://schemas.openxmlformats.org/officeDocument/2006/relationships/hyperlink" Target="https://courts.alaska.gov/shc/family/docs/shc-1302n.pdf" TargetMode="External"/><Relationship Id="rId138" Type="http://schemas.openxmlformats.org/officeDocument/2006/relationships/hyperlink" Target="https://courts.alaska.gov/shc/family/docs/shc-1530n.pdf" TargetMode="External"/><Relationship Id="rId154" Type="http://schemas.openxmlformats.org/officeDocument/2006/relationships/hyperlink" Target="https://courts.alaska.gov/shc/family/docs/shc-1530n.pdf" TargetMode="External"/><Relationship Id="rId159" Type="http://schemas.openxmlformats.org/officeDocument/2006/relationships/hyperlink" Target="https://courts.alaska.gov/shc/family/docs/shc-1630.doc" TargetMode="External"/><Relationship Id="rId170" Type="http://schemas.openxmlformats.org/officeDocument/2006/relationships/footer" Target="footer1.xm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ourts.alaska.gov/shc/shclawyer.htm"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063.doc"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courts.alaska.gov/shc/family/after-judgment.htm" TargetMode="External"/><Relationship Id="rId79" Type="http://schemas.openxmlformats.org/officeDocument/2006/relationships/hyperlink" Target="https://courts.alaska.gov/shc/family/after-judgment.htm" TargetMode="External"/><Relationship Id="rId102" Type="http://schemas.openxmlformats.org/officeDocument/2006/relationships/hyperlink" Target="https://courts.alaska.gov/shc/appeals/index.htm" TargetMode="External"/><Relationship Id="rId123" Type="http://schemas.openxmlformats.org/officeDocument/2006/relationships/hyperlink" Target="https://public.courts.alaska.gov/web/forms/docs/dr-344.pdf" TargetMode="External"/><Relationship Id="rId128" Type="http://schemas.openxmlformats.org/officeDocument/2006/relationships/hyperlink" Target="https://courts.alaska.gov/shc/family/glossary.htm" TargetMode="External"/><Relationship Id="rId144" Type="http://schemas.openxmlformats.org/officeDocument/2006/relationships/hyperlink" Target="https://courts.alaska.gov/shc/family/docs/shc-1630n.pdf"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alsc-law.org/apply-for-services/" TargetMode="Externa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family/docs/shc-1320.doc" TargetMode="External"/><Relationship Id="rId64" Type="http://schemas.openxmlformats.org/officeDocument/2006/relationships/hyperlink" Target="https://courts.alaska.gov/shc/family/docs/shc-1320n.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www.acf.hhs.gov/css/parents/find-local-child-support-office" TargetMode="External"/><Relationship Id="rId118" Type="http://schemas.microsoft.com/office/2011/relationships/commentsExtended" Target="commentsExtended.xml"/><Relationship Id="rId134" Type="http://schemas.openxmlformats.org/officeDocument/2006/relationships/hyperlink" Target="https://courts.alaska.gov/shc/family/docs/shc-1630.doc" TargetMode="External"/><Relationship Id="rId139" Type="http://schemas.openxmlformats.org/officeDocument/2006/relationships/hyperlink" Target="https://courts.alaska.gov/shc/family/docs/shc-1535.doc" TargetMode="External"/><Relationship Id="rId80" Type="http://schemas.openxmlformats.org/officeDocument/2006/relationships/hyperlink" Target="https://courts.alaska.gov/rules/docs/civ.pdf" TargetMode="External"/><Relationship Id="rId85" Type="http://schemas.openxmlformats.org/officeDocument/2006/relationships/hyperlink" Target="https://public.courts.alaska.gov/web/forms/docs/dr-307.pdf"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5.doc" TargetMode="External"/><Relationship Id="rId171" Type="http://schemas.openxmlformats.org/officeDocument/2006/relationships/fontTable" Target="fontTable.xm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courts.alaska.gov/shc/family/docs/shc-1128.docx" TargetMode="External"/><Relationship Id="rId103" Type="http://schemas.openxmlformats.org/officeDocument/2006/relationships/hyperlink" Target="https://courts.alaska.gov/shc/appeals/appealsresources.htm"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dr-345.pdf" TargetMode="External"/><Relationship Id="rId129" Type="http://schemas.openxmlformats.org/officeDocument/2006/relationships/hyperlink" Target="https://courts.alaska.gov/shc/family/glossary.htm" TargetMode="External"/><Relationship Id="rId54" Type="http://schemas.openxmlformats.org/officeDocument/2006/relationships/hyperlink" Target="https://courts.alaska.gov/shc/family/docs/shc-1063n.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family/docs/shc-1535n.pdf" TargetMode="External"/><Relationship Id="rId145" Type="http://schemas.openxmlformats.org/officeDocument/2006/relationships/hyperlink" Target="https://courts.alaska.gov/shc/family/shcenforce.htm" TargetMode="External"/><Relationship Id="rId161" Type="http://schemas.openxmlformats.org/officeDocument/2006/relationships/hyperlink" Target="https://courts.alaska.gov/shc/family/shcenforce.htm"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family/docs/shc-1320n.pdf" TargetMode="External"/><Relationship Id="rId57" Type="http://schemas.openxmlformats.org/officeDocument/2006/relationships/hyperlink" Target="https://public.courts.alaska.gov/web/forms/docs/dr-308.pdf" TargetMode="External"/><Relationship Id="rId106" Type="http://schemas.openxmlformats.org/officeDocument/2006/relationships/hyperlink" Target="https://www.acf.hhs.gov/css/parents/find-local-child-support-office" TargetMode="External"/><Relationship Id="rId114" Type="http://schemas.openxmlformats.org/officeDocument/2006/relationships/hyperlink" Target="https://childsupport.alaska.gov/child-support-services/contact-us" TargetMode="External"/><Relationship Id="rId119" Type="http://schemas.microsoft.com/office/2016/09/relationships/commentsIds" Target="commentsIds.xml"/><Relationship Id="rId127" Type="http://schemas.openxmlformats.org/officeDocument/2006/relationships/hyperlink" Target="https://public.courts.alaska.gov/web/forms/docs/civ-106.pdf"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public.courts.alaska.gov/web/forms/docs/dr-150.pdf" TargetMode="External"/><Relationship Id="rId60" Type="http://schemas.openxmlformats.org/officeDocument/2006/relationships/hyperlink" Target="https://courts.alaska.gov/shc/family/docs/shc-1128n.pdf" TargetMode="External"/><Relationship Id="rId65" Type="http://schemas.openxmlformats.org/officeDocument/2006/relationships/hyperlink" Target="https://courts.alaska.gov/shc/family/docs/shc-1063.doc"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81" Type="http://schemas.openxmlformats.org/officeDocument/2006/relationships/hyperlink" Target="https://public.courts.alaska.gov/web/forms/docs/dr-305.pdf" TargetMode="External"/><Relationship Id="rId86" Type="http://schemas.openxmlformats.org/officeDocument/2006/relationships/hyperlink" Target="https://courts.alaska.gov/shc/family/shcforms.htm"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courts.alaska.gov/shc/appeals/appealsresources.htm" TargetMode="External"/><Relationship Id="rId122" Type="http://schemas.openxmlformats.org/officeDocument/2006/relationships/hyperlink" Target="https://public.courts.alaska.gov/web/forms/docs/dr-343.pdf" TargetMode="External"/><Relationship Id="rId130" Type="http://schemas.openxmlformats.org/officeDocument/2006/relationships/hyperlink" Target="https://courts.alaska.gov/shc/family/docs/shc-1540.doc" TargetMode="External"/><Relationship Id="rId135" Type="http://schemas.openxmlformats.org/officeDocument/2006/relationships/hyperlink" Target="https://courts.alaska.gov/shc/family/docs/shc-1630n.pdf" TargetMode="External"/><Relationship Id="rId143" Type="http://schemas.openxmlformats.org/officeDocument/2006/relationships/hyperlink" Target="https://courts.alaska.gov/shc/family/docs/shc-1630.doc" TargetMode="External"/><Relationship Id="rId148" Type="http://schemas.openxmlformats.org/officeDocument/2006/relationships/hyperlink" Target="https://courts.alaska.gov/shc/family/docs/shc-1540n.pdf"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n.pdf" TargetMode="External"/><Relationship Id="rId164" Type="http://schemas.openxmlformats.org/officeDocument/2006/relationships/hyperlink" Target="https://legalnav.org/resource/alaska-free-legal-answers/"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72" Type="http://schemas.microsoft.com/office/2011/relationships/people" Target="people.xm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public.courts.alaska.gov/web/forms/docs/dr-301.pdf" TargetMode="External"/><Relationship Id="rId55" Type="http://schemas.openxmlformats.org/officeDocument/2006/relationships/hyperlink" Target="https://public.courts.alaska.gov/web/forms/docs/dr-314.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appeals/index.htm" TargetMode="External"/><Relationship Id="rId120" Type="http://schemas.openxmlformats.org/officeDocument/2006/relationships/hyperlink" Target="https://public.courts.alaska.gov/web/forms/docs/dr-341.pdf" TargetMode="External"/><Relationship Id="rId125" Type="http://schemas.openxmlformats.org/officeDocument/2006/relationships/hyperlink" Target="https://public.courts.alaska.gov/web/forms/docs/dr-347.pdf" TargetMode="External"/><Relationship Id="rId141" Type="http://schemas.openxmlformats.org/officeDocument/2006/relationships/hyperlink" Target="https://courts.alaska.gov/shc/family/docs/shc-1536.doc" TargetMode="External"/><Relationship Id="rId146" Type="http://schemas.openxmlformats.org/officeDocument/2006/relationships/hyperlink" Target="https://courts.alaska.gov/shc/family/collectionsfaq.htm" TargetMode="External"/><Relationship Id="rId167" Type="http://schemas.openxmlformats.org/officeDocument/2006/relationships/hyperlink" Target="https://courts.alaska.gov/shc/shclawyer.htm" TargetMode="External"/><Relationship Id="rId7" Type="http://schemas.openxmlformats.org/officeDocument/2006/relationships/endnotes" Target="end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063n.pdf" TargetMode="External"/><Relationship Id="rId87" Type="http://schemas.openxmlformats.org/officeDocument/2006/relationships/hyperlink" Target="https://courts.alaska.gov/shc/family/after-judgment.htm" TargetMode="External"/><Relationship Id="rId110" Type="http://schemas.openxmlformats.org/officeDocument/2006/relationships/hyperlink" Target="https://courts.alaska.gov/shc/shclawyer.htm"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540n.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36.doc" TargetMode="External"/><Relationship Id="rId61" Type="http://schemas.openxmlformats.org/officeDocument/2006/relationships/hyperlink" Target="https://courts.alaska.gov/shc/family/docs/shc-1310.doc" TargetMode="External"/><Relationship Id="rId82" Type="http://schemas.openxmlformats.org/officeDocument/2006/relationships/hyperlink" Target="https://courts.alaska.gov/shc/family/docs/shc-dr305f-sample.pdf" TargetMode="External"/><Relationship Id="rId152" Type="http://schemas.openxmlformats.org/officeDocument/2006/relationships/hyperlink" Target="https://courts.alaska.gov/shc/family/docs/shc-1630n.pdf" TargetMode="External"/><Relationship Id="rId173" Type="http://schemas.openxmlformats.org/officeDocument/2006/relationships/theme" Target="theme/theme1.xm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06.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mailto:dor.cssd.customerservice.anchorage@alaska.gov"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courts.alaska.gov/shc/family/docs/shc-1540.doc"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courts.alaska.gov/shc/family/motions.htm"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public.courts.alaska.gov/web/forms/docs/dr-342.pdf" TargetMode="External"/><Relationship Id="rId142" Type="http://schemas.openxmlformats.org/officeDocument/2006/relationships/hyperlink" Target="https://courts.alaska.gov/shc/family/docs/shc-1536n.pdf" TargetMode="External"/><Relationship Id="rId163" Type="http://schemas.openxmlformats.org/officeDocument/2006/relationships/hyperlink" Target="https://courts.alaska.gov/shc/shclawyer.htm" TargetMode="Externa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family/docs/shc-1310.doc" TargetMode="External"/><Relationship Id="rId67" Type="http://schemas.openxmlformats.org/officeDocument/2006/relationships/hyperlink" Target="https://courts.alaska.gov/shc/family/docs/shc-1128.docx"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0.doc" TargetMode="External"/><Relationship Id="rId158" Type="http://schemas.openxmlformats.org/officeDocument/2006/relationships/hyperlink" Target="https://courts.alaska.gov/shc/family/docs/shc-1536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courts.alaska.gov/shc/family/docs/shc-1310n.pdf" TargetMode="External"/><Relationship Id="rId83" Type="http://schemas.openxmlformats.org/officeDocument/2006/relationships/hyperlink" Target="https://public.courts.alaska.gov/web/forms/docs/dr-306.pdf" TargetMode="External"/><Relationship Id="rId88" Type="http://schemas.openxmlformats.org/officeDocument/2006/relationships/hyperlink" Target="https://courts.alaska.gov/shc/family/after-judgment.htm" TargetMode="External"/><Relationship Id="rId111" Type="http://schemas.openxmlformats.org/officeDocument/2006/relationships/hyperlink" Target="https://childsupport.alaska.gov/child-support-services/contact-us" TargetMode="External"/><Relationship Id="rId132" Type="http://schemas.openxmlformats.org/officeDocument/2006/relationships/hyperlink" Target="https://courts.alaska.gov/shc/family/docs/shc-1302.doc" TargetMode="External"/><Relationship Id="rId153" Type="http://schemas.openxmlformats.org/officeDocument/2006/relationships/hyperlink" Target="https://courts.alaska.gov/shc/family/docs/shc-153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387CC4-E3BC-4B2A-BA93-8EC33979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01-26T22:43:00Z</dcterms:created>
  <dcterms:modified xsi:type="dcterms:W3CDTF">2023-01-26T22:43:00Z</dcterms:modified>
</cp:coreProperties>
</file>